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4C" w:rsidRPr="0061240E" w:rsidRDefault="0038664C" w:rsidP="003866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40E">
        <w:rPr>
          <w:rFonts w:ascii="Times New Roman" w:hAnsi="Times New Roman" w:cs="Times New Roman"/>
          <w:sz w:val="24"/>
          <w:szCs w:val="24"/>
        </w:rPr>
        <w:t>Приложение</w:t>
      </w:r>
    </w:p>
    <w:p w:rsidR="0038664C" w:rsidRPr="0061240E" w:rsidRDefault="0038664C" w:rsidP="003866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40E">
        <w:rPr>
          <w:rFonts w:ascii="Times New Roman" w:hAnsi="Times New Roman" w:cs="Times New Roman"/>
          <w:sz w:val="24"/>
          <w:szCs w:val="24"/>
        </w:rPr>
        <w:t>к приказу ___    от__   ___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64C" w:rsidRDefault="0038664C" w:rsidP="00F9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64C" w:rsidRDefault="0038664C" w:rsidP="00F9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30" w:rsidRDefault="00F96530" w:rsidP="00F9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3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96530" w:rsidRPr="00F96530" w:rsidRDefault="00F96530" w:rsidP="00F9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30">
        <w:rPr>
          <w:rFonts w:ascii="Times New Roman" w:hAnsi="Times New Roman" w:cs="Times New Roman"/>
          <w:b/>
          <w:sz w:val="24"/>
          <w:szCs w:val="24"/>
        </w:rPr>
        <w:t>О ПОРЯДКЕ ПЕРЕВОДА, ОТЧИСЛЕНИЯ, ВОССТАНОВЛЕНИЯ</w:t>
      </w:r>
    </w:p>
    <w:p w:rsidR="00F96530" w:rsidRPr="00F96530" w:rsidRDefault="00F96530" w:rsidP="00F9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653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9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64C">
        <w:rPr>
          <w:rFonts w:ascii="Times New Roman" w:hAnsi="Times New Roman" w:cs="Times New Roman"/>
          <w:b/>
          <w:sz w:val="24"/>
          <w:szCs w:val="24"/>
        </w:rPr>
        <w:t>ГОС</w:t>
      </w:r>
      <w:r w:rsidR="002337AC">
        <w:rPr>
          <w:rFonts w:ascii="Times New Roman" w:hAnsi="Times New Roman" w:cs="Times New Roman"/>
          <w:b/>
          <w:sz w:val="24"/>
          <w:szCs w:val="24"/>
        </w:rPr>
        <w:t xml:space="preserve">УДАРСТВЕННОГО ПРОФЕССИОНАЛЬНОГО </w:t>
      </w:r>
      <w:r w:rsidR="0038664C">
        <w:rPr>
          <w:rFonts w:ascii="Times New Roman" w:hAnsi="Times New Roman" w:cs="Times New Roman"/>
          <w:b/>
          <w:sz w:val="24"/>
          <w:szCs w:val="24"/>
        </w:rPr>
        <w:t>ОБРАЗОВАТЕЛЬНОГО УЧРЕЖДЕНИЯ «СРЕДНЕ</w:t>
      </w:r>
      <w:r w:rsidR="00CC2C4A">
        <w:rPr>
          <w:rFonts w:ascii="Times New Roman" w:hAnsi="Times New Roman" w:cs="Times New Roman"/>
          <w:b/>
          <w:sz w:val="24"/>
          <w:szCs w:val="24"/>
        </w:rPr>
        <w:t>Е СПЕЦИАЛЬНОЕ УЧИЛИЩЕ (ТЕХНИКУМ)</w:t>
      </w:r>
      <w:r w:rsidR="0038664C">
        <w:rPr>
          <w:rFonts w:ascii="Times New Roman" w:hAnsi="Times New Roman" w:cs="Times New Roman"/>
          <w:b/>
          <w:sz w:val="24"/>
          <w:szCs w:val="24"/>
        </w:rPr>
        <w:t xml:space="preserve"> ОЛИМПИЙСКОГО РЕЗЕРВА» ЗАБАЙКАЛЬСКОГО КРАЯ (УОР) </w:t>
      </w:r>
    </w:p>
    <w:p w:rsidR="00F96530" w:rsidRDefault="00F96530" w:rsidP="00F96530"/>
    <w:p w:rsidR="00F96530" w:rsidRPr="00A425A8" w:rsidRDefault="00F96530" w:rsidP="00A425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еревода, отчисления, восстановления студентов из Государственного профессионального образовательного учреждения «Среднее специальное училище (техникум) олимпийского резерва» Забайкальского края (УОР)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и разработано в соответствии</w:t>
      </w:r>
      <w:r w:rsidRPr="00A425A8">
        <w:rPr>
          <w:rFonts w:ascii="Times New Roman" w:hAnsi="Times New Roman" w:cs="Times New Roman"/>
          <w:sz w:val="24"/>
          <w:szCs w:val="24"/>
        </w:rPr>
        <w:t>: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A425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25A8">
        <w:rPr>
          <w:rFonts w:ascii="Times New Roman" w:hAnsi="Times New Roman" w:cs="Times New Roman"/>
          <w:sz w:val="24"/>
          <w:szCs w:val="24"/>
        </w:rPr>
        <w:t xml:space="preserve"> России от 14.06.2013 № 464 «Об утверждении Порядка</w:t>
      </w:r>
      <w:r w:rsidR="002337AC">
        <w:rPr>
          <w:rFonts w:ascii="Times New Roman" w:hAnsi="Times New Roman" w:cs="Times New Roman"/>
          <w:sz w:val="24"/>
          <w:szCs w:val="24"/>
        </w:rPr>
        <w:t xml:space="preserve"> </w:t>
      </w:r>
      <w:r w:rsidRPr="00A425A8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A425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25A8">
        <w:rPr>
          <w:rFonts w:ascii="Times New Roman" w:hAnsi="Times New Roman" w:cs="Times New Roman"/>
          <w:sz w:val="24"/>
          <w:szCs w:val="24"/>
        </w:rPr>
        <w:t xml:space="preserve"> России от 15.03.2013 № 185 «Об утверждении Порядка применения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обучающимся и снятия с обучающихся мер дисциплинарного взыскания»;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A425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25A8">
        <w:rPr>
          <w:rFonts w:ascii="Times New Roman" w:hAnsi="Times New Roman" w:cs="Times New Roman"/>
          <w:sz w:val="24"/>
          <w:szCs w:val="24"/>
        </w:rPr>
        <w:t xml:space="preserve"> России от 16.08.2013 № 968 «Об утверждении Порядка</w:t>
      </w:r>
      <w:bookmarkStart w:id="0" w:name="_GoBack"/>
      <w:bookmarkEnd w:id="0"/>
      <w:r w:rsidRPr="00A425A8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»;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A425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425A8">
        <w:rPr>
          <w:rFonts w:ascii="Times New Roman" w:hAnsi="Times New Roman" w:cs="Times New Roman"/>
          <w:sz w:val="24"/>
          <w:szCs w:val="24"/>
        </w:rPr>
        <w:t xml:space="preserve"> России от 10.02.2017 № 124 «Об утверждении Порядка перевода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;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- Уставом  УОР и иными локальными нормативными актами.</w:t>
      </w:r>
    </w:p>
    <w:p w:rsidR="00F96530" w:rsidRPr="00A425A8" w:rsidRDefault="00F96530" w:rsidP="00DB12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1.1 Целью настоящего положения является 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</w:t>
      </w:r>
      <w:r w:rsidRPr="00A425A8">
        <w:rPr>
          <w:rFonts w:ascii="Times New Roman" w:hAnsi="Times New Roman" w:cs="Times New Roman"/>
          <w:sz w:val="24"/>
          <w:szCs w:val="24"/>
        </w:rPr>
        <w:t>порядка оформления документов и проведения пр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оцедур отчисления (исключения), </w:t>
      </w:r>
      <w:r w:rsidRPr="00A425A8">
        <w:rPr>
          <w:rFonts w:ascii="Times New Roman" w:hAnsi="Times New Roman" w:cs="Times New Roman"/>
          <w:sz w:val="24"/>
          <w:szCs w:val="24"/>
        </w:rPr>
        <w:t>восстановления, перевода студентов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и решении вопросов о зачислении, перево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де, отчислении и восстановлении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бучающихся учитываются права и охраняемые законом 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интересы граждан, государства и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щества, а также права,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 интересы и возможности УОР</w:t>
      </w:r>
      <w:r w:rsidR="00F96530" w:rsidRPr="00A425A8">
        <w:rPr>
          <w:rFonts w:ascii="Times New Roman" w:hAnsi="Times New Roman" w:cs="Times New Roman"/>
          <w:sz w:val="24"/>
          <w:szCs w:val="24"/>
        </w:rPr>
        <w:t>.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1.3</w:t>
      </w:r>
      <w:r w:rsidR="0038664C" w:rsidRPr="00A425A8">
        <w:rPr>
          <w:rFonts w:ascii="Times New Roman" w:hAnsi="Times New Roman" w:cs="Times New Roman"/>
          <w:sz w:val="24"/>
          <w:szCs w:val="24"/>
        </w:rPr>
        <w:t>.</w:t>
      </w:r>
      <w:r w:rsidRPr="00A425A8">
        <w:rPr>
          <w:rFonts w:ascii="Times New Roman" w:hAnsi="Times New Roman" w:cs="Times New Roman"/>
          <w:sz w:val="24"/>
          <w:szCs w:val="24"/>
        </w:rPr>
        <w:t xml:space="preserve"> В связи с применением данного Положе</w:t>
      </w:r>
      <w:r w:rsidR="00225FEE" w:rsidRPr="00A425A8">
        <w:rPr>
          <w:rFonts w:ascii="Times New Roman" w:hAnsi="Times New Roman" w:cs="Times New Roman"/>
          <w:sz w:val="24"/>
          <w:szCs w:val="24"/>
        </w:rPr>
        <w:t xml:space="preserve">ния обучающимся предоставляются </w:t>
      </w:r>
      <w:r w:rsidRPr="00A425A8">
        <w:rPr>
          <w:rFonts w:ascii="Times New Roman" w:hAnsi="Times New Roman" w:cs="Times New Roman"/>
          <w:sz w:val="24"/>
          <w:szCs w:val="24"/>
        </w:rPr>
        <w:t xml:space="preserve">академические права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>:</w:t>
      </w:r>
    </w:p>
    <w:p w:rsidR="00F96530" w:rsidRPr="00A425A8" w:rsidRDefault="0038664C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</w:t>
      </w:r>
      <w:r w:rsidR="00F96530" w:rsidRPr="00A425A8">
        <w:rPr>
          <w:rFonts w:ascii="Times New Roman" w:hAnsi="Times New Roman" w:cs="Times New Roman"/>
          <w:sz w:val="24"/>
          <w:szCs w:val="24"/>
        </w:rPr>
        <w:t>восстановление для получения обр</w:t>
      </w:r>
      <w:r w:rsidRPr="00A425A8">
        <w:rPr>
          <w:rFonts w:ascii="Times New Roman" w:hAnsi="Times New Roman" w:cs="Times New Roman"/>
          <w:sz w:val="24"/>
          <w:szCs w:val="24"/>
        </w:rPr>
        <w:t xml:space="preserve">азования в УОР, в порядке, установленном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конодательством об образовании;</w:t>
      </w:r>
    </w:p>
    <w:p w:rsidR="00F96530" w:rsidRPr="00A425A8" w:rsidRDefault="0038664C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-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перевод для получения образования по др</w:t>
      </w:r>
      <w:r w:rsidRPr="00A425A8">
        <w:rPr>
          <w:rFonts w:ascii="Times New Roman" w:hAnsi="Times New Roman" w:cs="Times New Roman"/>
          <w:sz w:val="24"/>
          <w:szCs w:val="24"/>
        </w:rPr>
        <w:t xml:space="preserve">угой профессии, специальности и </w:t>
      </w:r>
      <w:r w:rsidR="00F96530" w:rsidRPr="00A425A8">
        <w:rPr>
          <w:rFonts w:ascii="Times New Roman" w:hAnsi="Times New Roman" w:cs="Times New Roman"/>
          <w:sz w:val="24"/>
          <w:szCs w:val="24"/>
        </w:rPr>
        <w:t>(или) направлению подготовки, по другой форме об</w:t>
      </w:r>
      <w:r w:rsidRPr="00A425A8">
        <w:rPr>
          <w:rFonts w:ascii="Times New Roman" w:hAnsi="Times New Roman" w:cs="Times New Roman"/>
          <w:sz w:val="24"/>
          <w:szCs w:val="24"/>
        </w:rPr>
        <w:t xml:space="preserve">учения в порядке, установленном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конодательством об образовании;</w:t>
      </w:r>
    </w:p>
    <w:p w:rsidR="00F96530" w:rsidRPr="00A425A8" w:rsidRDefault="0038664C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5A8">
        <w:rPr>
          <w:rFonts w:ascii="Times New Roman" w:hAnsi="Times New Roman" w:cs="Times New Roman"/>
          <w:sz w:val="24"/>
          <w:szCs w:val="24"/>
        </w:rPr>
        <w:t>-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перевод в другую образоват</w:t>
      </w:r>
      <w:r w:rsidRPr="00A425A8">
        <w:rPr>
          <w:rFonts w:ascii="Times New Roman" w:hAnsi="Times New Roman" w:cs="Times New Roman"/>
          <w:sz w:val="24"/>
          <w:szCs w:val="24"/>
        </w:rPr>
        <w:t xml:space="preserve">ельную организацию, реализующу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ую программу соответствующего уровн</w:t>
      </w:r>
      <w:r w:rsidRPr="00A425A8">
        <w:rPr>
          <w:rFonts w:ascii="Times New Roman" w:hAnsi="Times New Roman" w:cs="Times New Roman"/>
          <w:sz w:val="24"/>
          <w:szCs w:val="24"/>
        </w:rPr>
        <w:t xml:space="preserve">я, в порядке, предусмотренном в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висимости от уровня образовательных программ фед</w:t>
      </w:r>
      <w:r w:rsidRPr="00A425A8">
        <w:rPr>
          <w:rFonts w:ascii="Times New Roman" w:hAnsi="Times New Roman" w:cs="Times New Roman"/>
          <w:sz w:val="24"/>
          <w:szCs w:val="24"/>
        </w:rPr>
        <w:t xml:space="preserve">еральным органом исполни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власти, осуществляющим функции по выработке и реал</w:t>
      </w:r>
      <w:r w:rsidRPr="00A425A8">
        <w:rPr>
          <w:rFonts w:ascii="Times New Roman" w:hAnsi="Times New Roman" w:cs="Times New Roman"/>
          <w:sz w:val="24"/>
          <w:szCs w:val="24"/>
        </w:rPr>
        <w:t xml:space="preserve">изации государственной политики </w:t>
      </w:r>
      <w:r w:rsidR="00F96530" w:rsidRPr="00A425A8">
        <w:rPr>
          <w:rFonts w:ascii="Times New Roman" w:hAnsi="Times New Roman" w:cs="Times New Roman"/>
          <w:sz w:val="24"/>
          <w:szCs w:val="24"/>
        </w:rPr>
        <w:t>и нормативно-правовому регулированию в сфере общего обр</w:t>
      </w:r>
      <w:r w:rsidRPr="00A425A8">
        <w:rPr>
          <w:rFonts w:ascii="Times New Roman" w:hAnsi="Times New Roman" w:cs="Times New Roman"/>
          <w:sz w:val="24"/>
          <w:szCs w:val="24"/>
        </w:rPr>
        <w:t xml:space="preserve">азования, или федеральным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</w:t>
      </w:r>
      <w:r w:rsidRPr="00A425A8">
        <w:rPr>
          <w:rFonts w:ascii="Times New Roman" w:hAnsi="Times New Roman" w:cs="Times New Roman"/>
          <w:sz w:val="24"/>
          <w:szCs w:val="24"/>
        </w:rPr>
        <w:t xml:space="preserve">нкции по выработке и реализации </w:t>
      </w:r>
      <w:r w:rsidR="00F96530" w:rsidRPr="00A425A8">
        <w:rPr>
          <w:rFonts w:ascii="Times New Roman" w:hAnsi="Times New Roman" w:cs="Times New Roman"/>
          <w:sz w:val="24"/>
          <w:szCs w:val="24"/>
        </w:rPr>
        <w:t>государственной политики и нормативно-правовом</w:t>
      </w:r>
      <w:r w:rsidRPr="00A425A8">
        <w:rPr>
          <w:rFonts w:ascii="Times New Roman" w:hAnsi="Times New Roman" w:cs="Times New Roman"/>
          <w:sz w:val="24"/>
          <w:szCs w:val="24"/>
        </w:rPr>
        <w:t xml:space="preserve">у регулированию в сфере высше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ния;</w:t>
      </w:r>
      <w:proofErr w:type="gramEnd"/>
    </w:p>
    <w:p w:rsidR="00F96530" w:rsidRPr="00A425A8" w:rsidRDefault="0038664C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-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отсрочку от призыва на военную службу, предоставляемую в </w:t>
      </w:r>
      <w:r w:rsidRPr="00A425A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96530" w:rsidRPr="00A425A8">
        <w:rPr>
          <w:rFonts w:ascii="Times New Roman" w:hAnsi="Times New Roman" w:cs="Times New Roman"/>
          <w:sz w:val="24"/>
          <w:szCs w:val="24"/>
        </w:rPr>
        <w:t>Федеральным законом от 28.03.1998 № 53-ФЗ «О</w:t>
      </w:r>
      <w:r w:rsidRPr="00A425A8">
        <w:rPr>
          <w:rFonts w:ascii="Times New Roman" w:hAnsi="Times New Roman" w:cs="Times New Roman"/>
          <w:sz w:val="24"/>
          <w:szCs w:val="24"/>
        </w:rPr>
        <w:t xml:space="preserve"> воинской обязанности и воен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службе».</w:t>
      </w:r>
    </w:p>
    <w:p w:rsidR="00F96530" w:rsidRPr="000C714B" w:rsidRDefault="00F96530" w:rsidP="000C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4B">
        <w:rPr>
          <w:rFonts w:ascii="Times New Roman" w:hAnsi="Times New Roman" w:cs="Times New Roman"/>
          <w:b/>
          <w:sz w:val="24"/>
          <w:szCs w:val="24"/>
        </w:rPr>
        <w:t>2. Порядок отч</w:t>
      </w:r>
      <w:r w:rsidR="000C714B">
        <w:rPr>
          <w:rFonts w:ascii="Times New Roman" w:hAnsi="Times New Roman" w:cs="Times New Roman"/>
          <w:b/>
          <w:sz w:val="24"/>
          <w:szCs w:val="24"/>
        </w:rPr>
        <w:t>исления обучающегося из УОР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2.1. Образовательные отношения пре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кращаются в связи с отчислением обучающегося из УОР </w:t>
      </w:r>
      <w:r w:rsidRPr="00A425A8">
        <w:rPr>
          <w:rFonts w:ascii="Times New Roman" w:hAnsi="Times New Roman" w:cs="Times New Roman"/>
          <w:sz w:val="24"/>
          <w:szCs w:val="24"/>
        </w:rPr>
        <w:t xml:space="preserve"> в связи с получением обр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Pr="00A425A8">
        <w:rPr>
          <w:rFonts w:ascii="Times New Roman" w:hAnsi="Times New Roman" w:cs="Times New Roman"/>
          <w:sz w:val="24"/>
          <w:szCs w:val="24"/>
        </w:rPr>
        <w:t>или досрочно в следующих случаях:</w:t>
      </w:r>
    </w:p>
    <w:p w:rsidR="00F96530" w:rsidRPr="00A425A8" w:rsidRDefault="000C714B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-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по инициативе обучающегося, в том числе в с</w:t>
      </w:r>
      <w:r w:rsidRPr="00A425A8">
        <w:rPr>
          <w:rFonts w:ascii="Times New Roman" w:hAnsi="Times New Roman" w:cs="Times New Roman"/>
          <w:sz w:val="24"/>
          <w:szCs w:val="24"/>
        </w:rPr>
        <w:t xml:space="preserve">лучае перевода обучающегося для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должения освоения образовательной про</w:t>
      </w:r>
      <w:r w:rsidRPr="00A425A8">
        <w:rPr>
          <w:rFonts w:ascii="Times New Roman" w:hAnsi="Times New Roman" w:cs="Times New Roman"/>
          <w:sz w:val="24"/>
          <w:szCs w:val="24"/>
        </w:rPr>
        <w:t xml:space="preserve">граммы в другую образовательну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ю;</w:t>
      </w:r>
    </w:p>
    <w:p w:rsidR="00F96530" w:rsidRPr="00A425A8" w:rsidRDefault="000C714B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5A8">
        <w:rPr>
          <w:rFonts w:ascii="Times New Roman" w:hAnsi="Times New Roman" w:cs="Times New Roman"/>
          <w:sz w:val="24"/>
          <w:szCs w:val="24"/>
        </w:rPr>
        <w:t xml:space="preserve">- по инициативе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в случае примен</w:t>
      </w:r>
      <w:r w:rsidRPr="00A425A8">
        <w:rPr>
          <w:rFonts w:ascii="Times New Roman" w:hAnsi="Times New Roman" w:cs="Times New Roman"/>
          <w:sz w:val="24"/>
          <w:szCs w:val="24"/>
        </w:rPr>
        <w:t xml:space="preserve">ения к обучающемуся, достигшему </w:t>
      </w:r>
      <w:r w:rsidR="00F96530" w:rsidRPr="00A425A8">
        <w:rPr>
          <w:rFonts w:ascii="Times New Roman" w:hAnsi="Times New Roman" w:cs="Times New Roman"/>
          <w:sz w:val="24"/>
          <w:szCs w:val="24"/>
        </w:rPr>
        <w:t>возраста пятнадцати лет, отчисления как меры дисц</w:t>
      </w:r>
      <w:r w:rsidRPr="00A425A8">
        <w:rPr>
          <w:rFonts w:ascii="Times New Roman" w:hAnsi="Times New Roman" w:cs="Times New Roman"/>
          <w:sz w:val="24"/>
          <w:szCs w:val="24"/>
        </w:rPr>
        <w:t xml:space="preserve">иплинарного взыскания, в случае </w:t>
      </w:r>
      <w:r w:rsidR="00F96530" w:rsidRPr="00A425A8">
        <w:rPr>
          <w:rFonts w:ascii="Times New Roman" w:hAnsi="Times New Roman" w:cs="Times New Roman"/>
          <w:sz w:val="24"/>
          <w:szCs w:val="24"/>
        </w:rPr>
        <w:t>невыполнения обучающимся по профессиона</w:t>
      </w:r>
      <w:r w:rsidRPr="00A425A8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е </w:t>
      </w:r>
      <w:r w:rsidR="00F96530" w:rsidRPr="00A425A8">
        <w:rPr>
          <w:rFonts w:ascii="Times New Roman" w:hAnsi="Times New Roman" w:cs="Times New Roman"/>
          <w:sz w:val="24"/>
          <w:szCs w:val="24"/>
        </w:rPr>
        <w:lastRenderedPageBreak/>
        <w:t>обязанностей по добросовестному освоению та</w:t>
      </w:r>
      <w:r w:rsidRPr="00A425A8">
        <w:rPr>
          <w:rFonts w:ascii="Times New Roman" w:hAnsi="Times New Roman" w:cs="Times New Roman"/>
          <w:sz w:val="24"/>
          <w:szCs w:val="24"/>
        </w:rPr>
        <w:t xml:space="preserve">кой образовательной программы и </w:t>
      </w:r>
      <w:r w:rsidR="00F96530" w:rsidRPr="00A425A8">
        <w:rPr>
          <w:rFonts w:ascii="Times New Roman" w:hAnsi="Times New Roman" w:cs="Times New Roman"/>
          <w:sz w:val="24"/>
          <w:szCs w:val="24"/>
        </w:rPr>
        <w:t>выполнению учебного плана, а также в случае установл</w:t>
      </w:r>
      <w:r w:rsidRPr="00A425A8">
        <w:rPr>
          <w:rFonts w:ascii="Times New Roman" w:hAnsi="Times New Roman" w:cs="Times New Roman"/>
          <w:sz w:val="24"/>
          <w:szCs w:val="24"/>
        </w:rPr>
        <w:t xml:space="preserve">ения нарушения порядка приема в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ую организацию, повлекшего по в</w:t>
      </w:r>
      <w:r w:rsidRPr="00A425A8">
        <w:rPr>
          <w:rFonts w:ascii="Times New Roman" w:hAnsi="Times New Roman" w:cs="Times New Roman"/>
          <w:sz w:val="24"/>
          <w:szCs w:val="24"/>
        </w:rPr>
        <w:t xml:space="preserve">ине обучающегося его незаконное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числение в образовательную организацию;</w:t>
      </w:r>
      <w:proofErr w:type="gramEnd"/>
    </w:p>
    <w:p w:rsidR="00F96530" w:rsidRPr="00A425A8" w:rsidRDefault="000C714B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 xml:space="preserve">-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</w:t>
      </w:r>
      <w:r w:rsidRPr="00A4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и образова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и, в том числе в случае ликвидации организации.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2.2. Лица, успешно прошедшие государ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ственную итоговую аттестацию по </w:t>
      </w:r>
      <w:r w:rsidRPr="00A425A8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, 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отчисляются из УОР </w:t>
      </w:r>
      <w:r w:rsidRPr="00A425A8">
        <w:rPr>
          <w:rFonts w:ascii="Times New Roman" w:hAnsi="Times New Roman" w:cs="Times New Roman"/>
          <w:sz w:val="24"/>
          <w:szCs w:val="24"/>
        </w:rPr>
        <w:t>в связи с получением образовани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я. Им выдается диплом о среднем </w:t>
      </w:r>
      <w:r w:rsidRPr="00A425A8">
        <w:rPr>
          <w:rFonts w:ascii="Times New Roman" w:hAnsi="Times New Roman" w:cs="Times New Roman"/>
          <w:sz w:val="24"/>
          <w:szCs w:val="24"/>
        </w:rPr>
        <w:t>профессиональном образовании, по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дтверждающий получение среднего </w:t>
      </w:r>
      <w:r w:rsidRPr="00A425A8">
        <w:rPr>
          <w:rFonts w:ascii="Times New Roman" w:hAnsi="Times New Roman" w:cs="Times New Roman"/>
          <w:sz w:val="24"/>
          <w:szCs w:val="24"/>
        </w:rPr>
        <w:t>профессионального образования и квалификацию п</w:t>
      </w:r>
      <w:r w:rsidR="000C714B" w:rsidRPr="00A425A8">
        <w:rPr>
          <w:rFonts w:ascii="Times New Roman" w:hAnsi="Times New Roman" w:cs="Times New Roman"/>
          <w:sz w:val="24"/>
          <w:szCs w:val="24"/>
        </w:rPr>
        <w:t xml:space="preserve">о соответствующей профессии или </w:t>
      </w:r>
      <w:r w:rsidRPr="00A425A8">
        <w:rPr>
          <w:rFonts w:ascii="Times New Roman" w:hAnsi="Times New Roman" w:cs="Times New Roman"/>
          <w:sz w:val="24"/>
          <w:szCs w:val="24"/>
        </w:rPr>
        <w:t>специальности среднего профессиональн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ого образования. </w:t>
      </w:r>
      <w:proofErr w:type="gramStart"/>
      <w:r w:rsidR="008C3969" w:rsidRPr="00A425A8">
        <w:rPr>
          <w:rFonts w:ascii="Times New Roman" w:hAnsi="Times New Roman" w:cs="Times New Roman"/>
          <w:sz w:val="24"/>
          <w:szCs w:val="24"/>
        </w:rPr>
        <w:t xml:space="preserve">Обучающимся по </w:t>
      </w:r>
      <w:r w:rsidRPr="00A425A8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ессионального образования после </w:t>
      </w:r>
      <w:r w:rsidRPr="00A425A8">
        <w:rPr>
          <w:rFonts w:ascii="Times New Roman" w:hAnsi="Times New Roman" w:cs="Times New Roman"/>
          <w:sz w:val="24"/>
          <w:szCs w:val="24"/>
        </w:rPr>
        <w:t>прохождения итоговой аттестации предоставляются по и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х заявлению каникулы в пределах </w:t>
      </w:r>
      <w:r w:rsidRPr="00A425A8">
        <w:rPr>
          <w:rFonts w:ascii="Times New Roman" w:hAnsi="Times New Roman" w:cs="Times New Roman"/>
          <w:sz w:val="24"/>
          <w:szCs w:val="24"/>
        </w:rPr>
        <w:t>срока освоения соответствующей образовательной программы с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реднего </w:t>
      </w:r>
      <w:r w:rsidRPr="00A425A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по окончании 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которых производится отчисление </w:t>
      </w:r>
      <w:r w:rsidRPr="00A425A8">
        <w:rPr>
          <w:rFonts w:ascii="Times New Roman" w:hAnsi="Times New Roman" w:cs="Times New Roman"/>
          <w:sz w:val="24"/>
          <w:szCs w:val="24"/>
        </w:rPr>
        <w:t>обучающихся в связи с получением образования.</w:t>
      </w:r>
      <w:proofErr w:type="gramEnd"/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96530" w:rsidRPr="00A425A8">
        <w:rPr>
          <w:rFonts w:ascii="Times New Roman" w:hAnsi="Times New Roman" w:cs="Times New Roman"/>
          <w:sz w:val="24"/>
          <w:szCs w:val="24"/>
        </w:rPr>
        <w:t>Отчисление по инициативе обучающегося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для продолжения освоения обр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азовательной программы в другу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ую организацию осуществляется на основа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нии личного заявления. </w:t>
      </w:r>
      <w:proofErr w:type="gramStart"/>
      <w:r w:rsidR="008C3969" w:rsidRPr="00A425A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6530" w:rsidRPr="00A425A8">
        <w:rPr>
          <w:rFonts w:ascii="Times New Roman" w:hAnsi="Times New Roman" w:cs="Times New Roman"/>
          <w:sz w:val="24"/>
          <w:szCs w:val="24"/>
        </w:rPr>
        <w:t>отчисления в связи с переводом обучаю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щегося для продолжения освоения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ой программы в другую образова</w:t>
      </w:r>
      <w:r w:rsidR="008C3969" w:rsidRPr="00A425A8">
        <w:rPr>
          <w:rFonts w:ascii="Times New Roman" w:hAnsi="Times New Roman" w:cs="Times New Roman"/>
          <w:sz w:val="24"/>
          <w:szCs w:val="24"/>
        </w:rPr>
        <w:t>тельную организацию</w:t>
      </w:r>
      <w:proofErr w:type="gramEnd"/>
      <w:r w:rsidR="008C3969" w:rsidRPr="00A425A8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дополнительно представляет в образовательную 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организацию справку о переводе,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лученную в принимающей образовательной организ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ации. Справка о переводе должна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быть подписана руководителем принимающей 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ли </w:t>
      </w:r>
      <w:r w:rsidR="00F96530" w:rsidRPr="00A425A8">
        <w:rPr>
          <w:rFonts w:ascii="Times New Roman" w:hAnsi="Times New Roman" w:cs="Times New Roman"/>
          <w:sz w:val="24"/>
          <w:szCs w:val="24"/>
        </w:rPr>
        <w:t>исполняющим его обязанности, или лицом, которо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е на основании приказа наделено </w:t>
      </w:r>
      <w:r w:rsidR="00F96530" w:rsidRPr="00A425A8">
        <w:rPr>
          <w:rFonts w:ascii="Times New Roman" w:hAnsi="Times New Roman" w:cs="Times New Roman"/>
          <w:sz w:val="24"/>
          <w:szCs w:val="24"/>
        </w:rPr>
        <w:t>соответствующими полномочиями руководите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лем принимающей организации или </w:t>
      </w:r>
      <w:r w:rsidR="00F96530" w:rsidRPr="00A425A8">
        <w:rPr>
          <w:rFonts w:ascii="Times New Roman" w:hAnsi="Times New Roman" w:cs="Times New Roman"/>
          <w:sz w:val="24"/>
          <w:szCs w:val="24"/>
        </w:rPr>
        <w:t>исполняющим его обязанности, и заверена печа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тью принимающей образова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и (при наличии)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За неисполнение или нарушение Уста</w:t>
      </w:r>
      <w:r w:rsidR="005E472E">
        <w:rPr>
          <w:rFonts w:ascii="Times New Roman" w:hAnsi="Times New Roman" w:cs="Times New Roman"/>
          <w:sz w:val="24"/>
          <w:szCs w:val="24"/>
        </w:rPr>
        <w:t>ва УОР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, правил внутреннего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распорядка и иных локальных нормативных 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актов по вопросам организации и </w:t>
      </w:r>
      <w:r w:rsidR="00F96530" w:rsidRPr="00A425A8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к о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бучающимся могут быть применены </w:t>
      </w:r>
      <w:r w:rsidR="00F96530" w:rsidRPr="00A425A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="00CC2C4A">
        <w:rPr>
          <w:rFonts w:ascii="Times New Roman" w:hAnsi="Times New Roman" w:cs="Times New Roman"/>
          <w:sz w:val="24"/>
          <w:szCs w:val="24"/>
        </w:rPr>
        <w:t>, включая отчисление из УОР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F96530" w:rsidRPr="00A425A8">
        <w:rPr>
          <w:rFonts w:ascii="Times New Roman" w:hAnsi="Times New Roman" w:cs="Times New Roman"/>
          <w:sz w:val="24"/>
          <w:szCs w:val="24"/>
        </w:rPr>
        <w:lastRenderedPageBreak/>
        <w:t>локальными нормативными акта</w:t>
      </w:r>
      <w:r w:rsidR="008C3969" w:rsidRPr="00A425A8">
        <w:rPr>
          <w:rFonts w:ascii="Times New Roman" w:hAnsi="Times New Roman" w:cs="Times New Roman"/>
          <w:sz w:val="24"/>
          <w:szCs w:val="24"/>
        </w:rPr>
        <w:t>ми образовательной организации.</w:t>
      </w:r>
      <w:proofErr w:type="gramEnd"/>
      <w:r w:rsidR="008C3969" w:rsidRPr="00A4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тчисление за неисполнен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ие или нарушение Устава УОР, правил </w:t>
      </w:r>
      <w:r w:rsidR="00F96530" w:rsidRPr="00A425A8">
        <w:rPr>
          <w:rFonts w:ascii="Times New Roman" w:hAnsi="Times New Roman" w:cs="Times New Roman"/>
          <w:sz w:val="24"/>
          <w:szCs w:val="24"/>
        </w:rPr>
        <w:t>внутреннего распорядка и иных локальных нормативны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х актов по вопросам организации </w:t>
      </w:r>
      <w:r w:rsidR="00F96530" w:rsidRPr="00A425A8">
        <w:rPr>
          <w:rFonts w:ascii="Times New Roman" w:hAnsi="Times New Roman" w:cs="Times New Roman"/>
          <w:sz w:val="24"/>
          <w:szCs w:val="24"/>
        </w:rPr>
        <w:t>и осуществления образовательной деятельности приме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няется в отношении обучающего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 неоднократное совершение нарушений, если ме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ры воспитательного характера не </w:t>
      </w:r>
      <w:r w:rsidR="00F96530" w:rsidRPr="00A425A8">
        <w:rPr>
          <w:rFonts w:ascii="Times New Roman" w:hAnsi="Times New Roman" w:cs="Times New Roman"/>
          <w:sz w:val="24"/>
          <w:szCs w:val="24"/>
        </w:rPr>
        <w:t>оказались действенны, а также иные меры дисцип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линарного взыскания (замечание, </w:t>
      </w:r>
      <w:r w:rsidR="00F96530" w:rsidRPr="00A425A8">
        <w:rPr>
          <w:rFonts w:ascii="Times New Roman" w:hAnsi="Times New Roman" w:cs="Times New Roman"/>
          <w:sz w:val="24"/>
          <w:szCs w:val="24"/>
        </w:rPr>
        <w:t>выговор) не дали результата и дальнейшее пр</w:t>
      </w:r>
      <w:r w:rsidR="008C3969" w:rsidRPr="00A425A8">
        <w:rPr>
          <w:rFonts w:ascii="Times New Roman" w:hAnsi="Times New Roman" w:cs="Times New Roman"/>
          <w:sz w:val="24"/>
          <w:szCs w:val="24"/>
        </w:rPr>
        <w:t xml:space="preserve">ебывание обучающегося в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оказывает отрицательное влияние на других обучающ</w:t>
      </w:r>
      <w:r w:rsidR="008C3969" w:rsidRPr="00A425A8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8C3969" w:rsidRPr="00A425A8">
        <w:rPr>
          <w:rFonts w:ascii="Times New Roman" w:hAnsi="Times New Roman" w:cs="Times New Roman"/>
          <w:sz w:val="24"/>
          <w:szCs w:val="24"/>
        </w:rPr>
        <w:t xml:space="preserve">, нарушает их права и права </w:t>
      </w:r>
      <w:r w:rsidR="00F96530" w:rsidRPr="00A425A8">
        <w:rPr>
          <w:rFonts w:ascii="Times New Roman" w:hAnsi="Times New Roman" w:cs="Times New Roman"/>
          <w:sz w:val="24"/>
          <w:szCs w:val="24"/>
        </w:rPr>
        <w:t>работников, а также нормальное функционирование образовательной организации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96530" w:rsidRPr="00A425A8">
        <w:rPr>
          <w:rFonts w:ascii="Times New Roman" w:hAnsi="Times New Roman" w:cs="Times New Roman"/>
          <w:sz w:val="24"/>
          <w:szCs w:val="24"/>
        </w:rPr>
        <w:t>.1. Под неоднократными нарушениями Устава понимается совершен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ие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бучающимся, имеющим два или более дисциплинарных 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взыскания, нового, как правило, </w:t>
      </w:r>
      <w:r w:rsidR="00F96530" w:rsidRPr="00A425A8">
        <w:rPr>
          <w:rFonts w:ascii="Times New Roman" w:hAnsi="Times New Roman" w:cs="Times New Roman"/>
          <w:sz w:val="24"/>
          <w:szCs w:val="24"/>
        </w:rPr>
        <w:t>грубого нарушения дисциплины. Грубым н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арушением дисциплины признает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нарушение, которое повлекло или реально могло повлеч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ь за собой тяжкие последствия в </w:t>
      </w:r>
      <w:r w:rsidR="00F96530" w:rsidRPr="00A425A8">
        <w:rPr>
          <w:rFonts w:ascii="Times New Roman" w:hAnsi="Times New Roman" w:cs="Times New Roman"/>
          <w:sz w:val="24"/>
          <w:szCs w:val="24"/>
        </w:rPr>
        <w:t>виде: причинения ущерба жизни и здоровью обучаю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щихся, сотрудников, посетителей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реждения; причинения ущерба имуществу уч</w:t>
      </w:r>
      <w:r w:rsidR="0042076D" w:rsidRPr="00A425A8">
        <w:rPr>
          <w:rFonts w:ascii="Times New Roman" w:hAnsi="Times New Roman" w:cs="Times New Roman"/>
          <w:sz w:val="24"/>
          <w:szCs w:val="24"/>
        </w:rPr>
        <w:t xml:space="preserve">реждения; дезорганизации работы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реждени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96530" w:rsidRPr="00A425A8">
        <w:rPr>
          <w:rFonts w:ascii="Times New Roman" w:hAnsi="Times New Roman" w:cs="Times New Roman"/>
          <w:sz w:val="24"/>
          <w:szCs w:val="24"/>
        </w:rPr>
        <w:t>.2. При отчислении обучающегося куратор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 группы подает на имя директора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едставление об отчислении обучающегося с указанием причины отчислени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96530" w:rsidRPr="00A425A8">
        <w:rPr>
          <w:rFonts w:ascii="Times New Roman" w:hAnsi="Times New Roman" w:cs="Times New Roman"/>
          <w:sz w:val="24"/>
          <w:szCs w:val="24"/>
        </w:rPr>
        <w:t>.3. Применению дисциплинарного взы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скания в отношении обучающего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едшествует получение от него объяснения в письме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нной форме. Отказ или уклонение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от дачи объяснений не является осн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ованием для освобождения его от </w:t>
      </w:r>
      <w:r w:rsidR="00F96530" w:rsidRPr="00A425A8">
        <w:rPr>
          <w:rFonts w:ascii="Times New Roman" w:hAnsi="Times New Roman" w:cs="Times New Roman"/>
          <w:sz w:val="24"/>
          <w:szCs w:val="24"/>
        </w:rPr>
        <w:t>дисциплинарного наказания. В случае отказа и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ли уклонения от дачи письменных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ъяснений со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ставляется соответствующий акт.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Дисциплинарное взыскание применяется </w:t>
      </w:r>
      <w:r w:rsidR="0024531D" w:rsidRPr="00A425A8">
        <w:rPr>
          <w:rFonts w:ascii="Times New Roman" w:hAnsi="Times New Roman" w:cs="Times New Roman"/>
          <w:sz w:val="24"/>
          <w:szCs w:val="24"/>
        </w:rPr>
        <w:t>не позднее одного месяца со дня о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бнаружения и не позднее шести месяцев со дня 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совершения проступка, не считая </w:t>
      </w:r>
      <w:r w:rsidR="00F96530" w:rsidRPr="00A425A8">
        <w:rPr>
          <w:rFonts w:ascii="Times New Roman" w:hAnsi="Times New Roman" w:cs="Times New Roman"/>
          <w:sz w:val="24"/>
          <w:szCs w:val="24"/>
        </w:rPr>
        <w:t>времени болезни обучающегося и (или) нахождения его на каникулах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96530" w:rsidRPr="00A425A8">
        <w:rPr>
          <w:rFonts w:ascii="Times New Roman" w:hAnsi="Times New Roman" w:cs="Times New Roman"/>
          <w:sz w:val="24"/>
          <w:szCs w:val="24"/>
        </w:rPr>
        <w:t>. Обучающиеся по основным п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рофессиональным образовательным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граммам, не ликвидировавшие академическую задолженность в порядке,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>и УОР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, отчисляются из эт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и как не выполнившие обязаннос</w:t>
      </w:r>
      <w:r w:rsidR="0024531D" w:rsidRPr="00A425A8">
        <w:rPr>
          <w:rFonts w:ascii="Times New Roman" w:hAnsi="Times New Roman" w:cs="Times New Roman"/>
          <w:sz w:val="24"/>
          <w:szCs w:val="24"/>
        </w:rPr>
        <w:t xml:space="preserve">тей по добросовестному освоени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ой программы и выполнению учебного плана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иеся по основным профессиональным образ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вательным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грамма, не ликвидировавшие в установленные сроки академической задолженности,</w:t>
      </w:r>
      <w:proofErr w:type="gramEnd"/>
    </w:p>
    <w:p w:rsidR="00F96530" w:rsidRPr="00A425A8" w:rsidRDefault="0038664C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5A8">
        <w:rPr>
          <w:rFonts w:ascii="Times New Roman" w:hAnsi="Times New Roman" w:cs="Times New Roman"/>
          <w:sz w:val="24"/>
          <w:szCs w:val="24"/>
        </w:rPr>
        <w:lastRenderedPageBreak/>
        <w:t>отчисляются из УОР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как не выполнившие </w:t>
      </w:r>
      <w:r w:rsidRPr="00A425A8">
        <w:rPr>
          <w:rFonts w:ascii="Times New Roman" w:hAnsi="Times New Roman" w:cs="Times New Roman"/>
          <w:sz w:val="24"/>
          <w:szCs w:val="24"/>
        </w:rPr>
        <w:t xml:space="preserve">обязанностей по добросовестному </w:t>
      </w:r>
      <w:r w:rsidR="00F96530" w:rsidRPr="00A425A8">
        <w:rPr>
          <w:rFonts w:ascii="Times New Roman" w:hAnsi="Times New Roman" w:cs="Times New Roman"/>
          <w:sz w:val="24"/>
          <w:szCs w:val="24"/>
        </w:rPr>
        <w:t>освоению образовательной программы и выполнению у</w:t>
      </w:r>
      <w:r w:rsidRPr="00A425A8">
        <w:rPr>
          <w:rFonts w:ascii="Times New Roman" w:hAnsi="Times New Roman" w:cs="Times New Roman"/>
          <w:sz w:val="24"/>
          <w:szCs w:val="24"/>
        </w:rPr>
        <w:t>чебного плана.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Сроки ликвидации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академических задолженностей устанавливаются </w:t>
      </w:r>
      <w:r w:rsidRPr="00A425A8">
        <w:rPr>
          <w:rFonts w:ascii="Times New Roman" w:hAnsi="Times New Roman" w:cs="Times New Roman"/>
          <w:sz w:val="24"/>
          <w:szCs w:val="24"/>
        </w:rPr>
        <w:t xml:space="preserve">приказами директора в части, не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тиворечащей ФЗ РФ «Об образовании»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96530" w:rsidRPr="00A425A8">
        <w:rPr>
          <w:rFonts w:ascii="Times New Roman" w:hAnsi="Times New Roman" w:cs="Times New Roman"/>
          <w:sz w:val="24"/>
          <w:szCs w:val="24"/>
        </w:rPr>
        <w:t>.2. При отчислении обучающегося з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академическую неуспеваемость и </w:t>
      </w:r>
      <w:r w:rsidR="00F96530" w:rsidRPr="00A425A8">
        <w:rPr>
          <w:rFonts w:ascii="Times New Roman" w:hAnsi="Times New Roman" w:cs="Times New Roman"/>
          <w:sz w:val="24"/>
          <w:szCs w:val="24"/>
        </w:rPr>
        <w:t>невыполнение учебного плана куратор группы подает на имя директора представлен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 об </w:t>
      </w:r>
      <w:r w:rsidR="00F96530" w:rsidRPr="00A425A8">
        <w:rPr>
          <w:rFonts w:ascii="Times New Roman" w:hAnsi="Times New Roman" w:cs="Times New Roman"/>
          <w:sz w:val="24"/>
          <w:szCs w:val="24"/>
        </w:rPr>
        <w:t>отчислении обучающегося с указанием п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чины и дисциплин академическ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долженности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иеся, не прошедшие государс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или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лучившие на государственной итоговой аттестации 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удовлетворительные результаты,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тчисляются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з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как не выполнившие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бязанностей по добросовестному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своению образовательной программы и выполнению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учебного плана и могут повторно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йти государственную итоговую аттестацию не ран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 чем через шесть месяцев после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впервые.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Повторное прохождение </w:t>
      </w:r>
      <w:r w:rsidR="00F96530" w:rsidRPr="00A425A8">
        <w:rPr>
          <w:rFonts w:ascii="Times New Roman" w:hAnsi="Times New Roman" w:cs="Times New Roman"/>
          <w:sz w:val="24"/>
          <w:szCs w:val="24"/>
        </w:rPr>
        <w:t>государственной итоговой аттестации для о</w:t>
      </w:r>
      <w:r w:rsidR="005E472E">
        <w:rPr>
          <w:rFonts w:ascii="Times New Roman" w:hAnsi="Times New Roman" w:cs="Times New Roman"/>
          <w:sz w:val="24"/>
          <w:szCs w:val="24"/>
        </w:rPr>
        <w:t xml:space="preserve">дного лица назначается 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F96530" w:rsidRPr="00A425A8">
        <w:rPr>
          <w:rFonts w:ascii="Times New Roman" w:hAnsi="Times New Roman" w:cs="Times New Roman"/>
          <w:sz w:val="24"/>
          <w:szCs w:val="24"/>
        </w:rPr>
        <w:t>двух раз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. Директор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</w:t>
      </w:r>
      <w:r w:rsidR="00F96530" w:rsidRPr="00A425A8">
        <w:rPr>
          <w:rFonts w:ascii="Times New Roman" w:hAnsi="Times New Roman" w:cs="Times New Roman"/>
          <w:sz w:val="24"/>
          <w:szCs w:val="24"/>
        </w:rPr>
        <w:t>соответствующих документов издает приказ об отч</w:t>
      </w:r>
      <w:r w:rsidR="0038664C" w:rsidRPr="00A425A8">
        <w:rPr>
          <w:rFonts w:ascii="Times New Roman" w:hAnsi="Times New Roman" w:cs="Times New Roman"/>
          <w:sz w:val="24"/>
          <w:szCs w:val="24"/>
        </w:rPr>
        <w:t>ислении обучающегося из УОР</w:t>
      </w:r>
      <w:r w:rsidR="00F96530" w:rsidRPr="00A425A8">
        <w:rPr>
          <w:rFonts w:ascii="Times New Roman" w:hAnsi="Times New Roman" w:cs="Times New Roman"/>
          <w:sz w:val="24"/>
          <w:szCs w:val="24"/>
        </w:rPr>
        <w:t>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. Приказ директора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об 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тчислении обучающегося являет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96530" w:rsidRPr="00A425A8">
        <w:rPr>
          <w:rFonts w:ascii="Times New Roman" w:hAnsi="Times New Roman" w:cs="Times New Roman"/>
          <w:sz w:val="24"/>
          <w:szCs w:val="24"/>
        </w:rPr>
        <w:t>. При досрочном прекращении образ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вательных отношений договор об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ении расторгается на основ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нии приказа директора УОР об отчислении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F96530" w:rsidRPr="00A425A8">
        <w:rPr>
          <w:rFonts w:ascii="Times New Roman" w:hAnsi="Times New Roman" w:cs="Times New Roman"/>
          <w:sz w:val="24"/>
          <w:szCs w:val="24"/>
        </w:rPr>
        <w:t>. Права и обязанности обучающегося, преду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мотренные законодательством об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нии и локальны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ми нормативными актами УОР прекращаются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е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отчислени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F96530" w:rsidRPr="00A425A8">
        <w:rPr>
          <w:rFonts w:ascii="Times New Roman" w:hAnsi="Times New Roman" w:cs="Times New Roman"/>
          <w:sz w:val="24"/>
          <w:szCs w:val="24"/>
        </w:rPr>
        <w:t>. При досрочном прекращении об</w:t>
      </w:r>
      <w:r w:rsidR="005E472E">
        <w:rPr>
          <w:rFonts w:ascii="Times New Roman" w:hAnsi="Times New Roman" w:cs="Times New Roman"/>
          <w:sz w:val="24"/>
          <w:szCs w:val="24"/>
        </w:rPr>
        <w:t xml:space="preserve">разовательных отношений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в </w:t>
      </w:r>
      <w:r w:rsidR="00F96530" w:rsidRPr="00A425A8">
        <w:rPr>
          <w:rFonts w:ascii="Times New Roman" w:hAnsi="Times New Roman" w:cs="Times New Roman"/>
          <w:sz w:val="24"/>
          <w:szCs w:val="24"/>
        </w:rPr>
        <w:t>трехдневный срок после издания приказа об отчисле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и выдает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лицу, отчисленному из УОР</w:t>
      </w:r>
      <w:r w:rsidR="005E472E">
        <w:rPr>
          <w:rFonts w:ascii="Times New Roman" w:hAnsi="Times New Roman" w:cs="Times New Roman"/>
          <w:sz w:val="24"/>
          <w:szCs w:val="24"/>
        </w:rPr>
        <w:t xml:space="preserve"> выдаётся</w:t>
      </w:r>
      <w:proofErr w:type="gramEnd"/>
      <w:r w:rsidR="005E472E">
        <w:rPr>
          <w:rFonts w:ascii="Times New Roman" w:hAnsi="Times New Roman" w:cs="Times New Roman"/>
          <w:sz w:val="24"/>
          <w:szCs w:val="24"/>
        </w:rPr>
        <w:t xml:space="preserve"> справка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об 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бучении или о периоде обучения.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Лицо, отчисленное из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возвращает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студенческий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билет и зачетную </w:t>
      </w:r>
      <w:r w:rsidR="005E472E">
        <w:rPr>
          <w:rFonts w:ascii="Times New Roman" w:hAnsi="Times New Roman" w:cs="Times New Roman"/>
          <w:sz w:val="24"/>
          <w:szCs w:val="24"/>
        </w:rPr>
        <w:t xml:space="preserve">книжку, подписывает обходной лист. 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2</w:t>
      </w:r>
      <w:r w:rsidR="00A425A8">
        <w:rPr>
          <w:rFonts w:ascii="Times New Roman" w:hAnsi="Times New Roman" w:cs="Times New Roman"/>
          <w:sz w:val="24"/>
          <w:szCs w:val="24"/>
        </w:rPr>
        <w:t>.12</w:t>
      </w:r>
      <w:r w:rsidRPr="00A425A8">
        <w:rPr>
          <w:rFonts w:ascii="Times New Roman" w:hAnsi="Times New Roman" w:cs="Times New Roman"/>
          <w:sz w:val="24"/>
          <w:szCs w:val="24"/>
        </w:rPr>
        <w:t>. Заявление с указанием причин выбытия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пишется обучающимся (в случае, </w:t>
      </w:r>
      <w:r w:rsidRPr="00A425A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лицо не достигло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18-летнего возраста - законным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представителем обучающегося) на имя директора УОР </w:t>
      </w:r>
      <w:r w:rsidRPr="00A425A8">
        <w:rPr>
          <w:rFonts w:ascii="Times New Roman" w:hAnsi="Times New Roman" w:cs="Times New Roman"/>
          <w:sz w:val="24"/>
          <w:szCs w:val="24"/>
        </w:rPr>
        <w:t xml:space="preserve"> с просьбой отчислить ег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по собственному желанию или по </w:t>
      </w:r>
      <w:r w:rsidRPr="00A425A8">
        <w:rPr>
          <w:rFonts w:ascii="Times New Roman" w:hAnsi="Times New Roman" w:cs="Times New Roman"/>
          <w:sz w:val="24"/>
          <w:szCs w:val="24"/>
        </w:rPr>
        <w:t xml:space="preserve">состоянию здоровья. </w:t>
      </w:r>
      <w:proofErr w:type="gramStart"/>
      <w:r w:rsidRPr="00A425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425A8">
        <w:rPr>
          <w:rFonts w:ascii="Times New Roman" w:hAnsi="Times New Roman" w:cs="Times New Roman"/>
          <w:sz w:val="24"/>
          <w:szCs w:val="24"/>
        </w:rPr>
        <w:t xml:space="preserve"> может отчисл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яться по собственному желанию в </w:t>
      </w:r>
      <w:r w:rsidRPr="00A425A8">
        <w:rPr>
          <w:rFonts w:ascii="Times New Roman" w:hAnsi="Times New Roman" w:cs="Times New Roman"/>
          <w:sz w:val="24"/>
          <w:szCs w:val="24"/>
        </w:rPr>
        <w:t xml:space="preserve">любое время. </w:t>
      </w:r>
      <w:r w:rsidRPr="00A425A8">
        <w:rPr>
          <w:rFonts w:ascii="Times New Roman" w:hAnsi="Times New Roman" w:cs="Times New Roman"/>
          <w:sz w:val="24"/>
          <w:szCs w:val="24"/>
        </w:rPr>
        <w:lastRenderedPageBreak/>
        <w:t>При отчислении обучающегося по с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тоянию здоровья представляется </w:t>
      </w:r>
      <w:r w:rsidRPr="00A425A8">
        <w:rPr>
          <w:rFonts w:ascii="Times New Roman" w:hAnsi="Times New Roman" w:cs="Times New Roman"/>
          <w:sz w:val="24"/>
          <w:szCs w:val="24"/>
        </w:rPr>
        <w:t>подтверждающий документ из лечебного учреждени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F96530" w:rsidRPr="00A425A8">
        <w:rPr>
          <w:rFonts w:ascii="Times New Roman" w:hAnsi="Times New Roman" w:cs="Times New Roman"/>
          <w:sz w:val="24"/>
          <w:szCs w:val="24"/>
        </w:rPr>
        <w:t>. По 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ициативе администрации УОР  отчисление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F96530" w:rsidRPr="00A425A8">
        <w:rPr>
          <w:rFonts w:ascii="Times New Roman" w:hAnsi="Times New Roman" w:cs="Times New Roman"/>
          <w:sz w:val="24"/>
          <w:szCs w:val="24"/>
        </w:rPr>
        <w:t>.1. Вопрос об отчислении обучающегося инициируется курат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ром группы, </w:t>
      </w:r>
      <w:r w:rsidR="00F96530" w:rsidRPr="00A425A8">
        <w:rPr>
          <w:rFonts w:ascii="Times New Roman" w:hAnsi="Times New Roman" w:cs="Times New Roman"/>
          <w:sz w:val="24"/>
          <w:szCs w:val="24"/>
        </w:rPr>
        <w:t>который подает на имя директора представле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е об отчислении обучающегося с </w:t>
      </w:r>
      <w:r w:rsidR="00F96530" w:rsidRPr="00A425A8">
        <w:rPr>
          <w:rFonts w:ascii="Times New Roman" w:hAnsi="Times New Roman" w:cs="Times New Roman"/>
          <w:sz w:val="24"/>
          <w:szCs w:val="24"/>
        </w:rPr>
        <w:t>указанием причины отчисления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F96530" w:rsidRPr="00A425A8">
        <w:rPr>
          <w:rFonts w:ascii="Times New Roman" w:hAnsi="Times New Roman" w:cs="Times New Roman"/>
          <w:sz w:val="24"/>
          <w:szCs w:val="24"/>
        </w:rPr>
        <w:t>.2. Решение об отчислении (исключении) обучающегося принимается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5E472E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 w:rsidR="00F96530" w:rsidRPr="00A425A8">
        <w:rPr>
          <w:rFonts w:ascii="Times New Roman" w:hAnsi="Times New Roman" w:cs="Times New Roman"/>
          <w:sz w:val="24"/>
          <w:szCs w:val="24"/>
        </w:rPr>
        <w:t>или неп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редственно директором УОР в присутствии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совершеннолетнего обучающегося (обучающегося,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достигшего 18-летнего возраста,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бучающегося иным образом, приобретшим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гражданскую дееспособность) или </w:t>
      </w:r>
      <w:r w:rsidR="00F96530" w:rsidRPr="00A425A8">
        <w:rPr>
          <w:rFonts w:ascii="Times New Roman" w:hAnsi="Times New Roman" w:cs="Times New Roman"/>
          <w:sz w:val="24"/>
          <w:szCs w:val="24"/>
        </w:rPr>
        <w:t>несовершеннолетнего обучающегося и его родит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. </w:t>
      </w:r>
      <w:r w:rsidR="005E472E">
        <w:rPr>
          <w:rFonts w:ascii="Times New Roman" w:hAnsi="Times New Roman" w:cs="Times New Roman"/>
          <w:sz w:val="24"/>
          <w:szCs w:val="24"/>
        </w:rPr>
        <w:t>Педагогический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совет уведомляет обучающегося и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при необходимости его родителей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(законных представителей) о рассмотрении вопроса об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сключении не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чем за 10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дней до рассмотрения этого вопроса. </w:t>
      </w:r>
      <w:proofErr w:type="spellStart"/>
      <w:r w:rsidR="00F96530" w:rsidRPr="00A425A8">
        <w:rPr>
          <w:rFonts w:ascii="Times New Roman" w:hAnsi="Times New Roman" w:cs="Times New Roman"/>
          <w:sz w:val="24"/>
          <w:szCs w:val="24"/>
        </w:rPr>
        <w:t>Неприсутств</w:t>
      </w:r>
      <w:r w:rsidR="0038664C" w:rsidRPr="00A425A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обучающегося и его родителей </w:t>
      </w:r>
      <w:r w:rsidR="00F96530" w:rsidRPr="00A425A8">
        <w:rPr>
          <w:rFonts w:ascii="Times New Roman" w:hAnsi="Times New Roman" w:cs="Times New Roman"/>
          <w:sz w:val="24"/>
          <w:szCs w:val="24"/>
        </w:rPr>
        <w:t>(законных представителей) на заседании Администрат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ного совета, неявка на прием к директору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 вопросу отчисления б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з уважительной причины не может </w:t>
      </w:r>
      <w:r w:rsidR="00F96530" w:rsidRPr="00A425A8">
        <w:rPr>
          <w:rFonts w:ascii="Times New Roman" w:hAnsi="Times New Roman" w:cs="Times New Roman"/>
          <w:sz w:val="24"/>
          <w:szCs w:val="24"/>
        </w:rPr>
        <w:t>служить препятствием для рассмотрения вопроса об отчислении (исключении)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5E472E">
        <w:rPr>
          <w:rFonts w:ascii="Times New Roman" w:hAnsi="Times New Roman" w:cs="Times New Roman"/>
          <w:sz w:val="24"/>
          <w:szCs w:val="24"/>
        </w:rPr>
        <w:t>.3. Решение педагогического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с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ета об отчислении (исключении)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оформля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тся приказом директора УОР  в течение рабочего дня, </w:t>
      </w:r>
      <w:r w:rsidR="00F96530" w:rsidRPr="00A425A8">
        <w:rPr>
          <w:rFonts w:ascii="Times New Roman" w:hAnsi="Times New Roman" w:cs="Times New Roman"/>
          <w:sz w:val="24"/>
          <w:szCs w:val="24"/>
        </w:rPr>
        <w:t>следующего за днем принятия решения Админист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тивным советом, подготовленным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ебной частью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F96530" w:rsidRPr="00A425A8">
        <w:rPr>
          <w:rFonts w:ascii="Times New Roman" w:hAnsi="Times New Roman" w:cs="Times New Roman"/>
          <w:sz w:val="24"/>
          <w:szCs w:val="24"/>
        </w:rPr>
        <w:t>.4. Об исключении обучающегося по инициативе администрации, директор в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>трехдневный срок информирует обучающег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я, а также родителей (законных представителей) </w:t>
      </w:r>
      <w:r w:rsidR="00F96530" w:rsidRPr="00A425A8">
        <w:rPr>
          <w:rFonts w:ascii="Times New Roman" w:hAnsi="Times New Roman" w:cs="Times New Roman"/>
          <w:sz w:val="24"/>
          <w:szCs w:val="24"/>
        </w:rPr>
        <w:t>несовершеннолетнего обучающегося и иных заинтересованных лиц.</w:t>
      </w:r>
    </w:p>
    <w:p w:rsidR="00F96530" w:rsidRPr="00A425A8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F96530" w:rsidRPr="00A425A8">
        <w:rPr>
          <w:rFonts w:ascii="Times New Roman" w:hAnsi="Times New Roman" w:cs="Times New Roman"/>
          <w:sz w:val="24"/>
          <w:szCs w:val="24"/>
        </w:rPr>
        <w:t>. Выписки из приказов на отчисление д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лжны быть своевременно вывешены для </w:t>
      </w:r>
      <w:r w:rsidR="00F96530" w:rsidRPr="00A425A8">
        <w:rPr>
          <w:rFonts w:ascii="Times New Roman" w:hAnsi="Times New Roman" w:cs="Times New Roman"/>
          <w:sz w:val="24"/>
          <w:szCs w:val="24"/>
        </w:rPr>
        <w:t>ознакомления обучающихся.</w:t>
      </w:r>
    </w:p>
    <w:p w:rsidR="0038664C" w:rsidRDefault="00A425A8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подлежит отчислению в случае не предоставления медицинской  справки 086 из краевого физкультурного диспансера г. Читы и/или врачебного заключения со спортивной медицины (РЦСП Забайкальского края</w:t>
      </w:r>
      <w:r w:rsidR="005E472E">
        <w:rPr>
          <w:rFonts w:ascii="Times New Roman" w:hAnsi="Times New Roman" w:cs="Times New Roman"/>
          <w:sz w:val="24"/>
          <w:szCs w:val="24"/>
        </w:rPr>
        <w:t xml:space="preserve">), </w:t>
      </w:r>
      <w:r w:rsidR="0038664C" w:rsidRPr="00A425A8">
        <w:rPr>
          <w:rFonts w:ascii="Times New Roman" w:hAnsi="Times New Roman" w:cs="Times New Roman"/>
          <w:sz w:val="24"/>
          <w:szCs w:val="24"/>
        </w:rPr>
        <w:t>в сроки установленные заместителем  директора по Спортивной работе УОР.</w:t>
      </w:r>
    </w:p>
    <w:p w:rsidR="005E472E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30" w:rsidRPr="00A425A8" w:rsidRDefault="00F96530" w:rsidP="00386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рядок восстановления в число </w:t>
      </w:r>
      <w:proofErr w:type="gramStart"/>
      <w:r w:rsidRPr="00A425A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4C">
        <w:rPr>
          <w:rFonts w:ascii="Times New Roman" w:hAnsi="Times New Roman" w:cs="Times New Roman"/>
        </w:rPr>
        <w:t>3</w:t>
      </w:r>
      <w:r w:rsidRPr="00A425A8">
        <w:rPr>
          <w:rFonts w:ascii="Times New Roman" w:hAnsi="Times New Roman" w:cs="Times New Roman"/>
          <w:sz w:val="24"/>
          <w:szCs w:val="24"/>
        </w:rPr>
        <w:t>.</w:t>
      </w:r>
      <w:r w:rsidR="0038664C" w:rsidRPr="00A425A8">
        <w:rPr>
          <w:rFonts w:ascii="Times New Roman" w:hAnsi="Times New Roman" w:cs="Times New Roman"/>
          <w:sz w:val="24"/>
          <w:szCs w:val="24"/>
        </w:rPr>
        <w:t>1</w:t>
      </w:r>
      <w:r w:rsidR="005E472E">
        <w:rPr>
          <w:rFonts w:ascii="Times New Roman" w:hAnsi="Times New Roman" w:cs="Times New Roman"/>
          <w:sz w:val="24"/>
          <w:szCs w:val="24"/>
        </w:rPr>
        <w:t>.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Лицо, отчисленное из УОР до завершения освоения основной </w:t>
      </w:r>
      <w:r w:rsidRPr="00A425A8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, им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ет право на восстановление для обучения в УОР </w:t>
      </w:r>
      <w:r w:rsidRPr="00A425A8">
        <w:rPr>
          <w:rFonts w:ascii="Times New Roman" w:hAnsi="Times New Roman" w:cs="Times New Roman"/>
          <w:sz w:val="24"/>
          <w:szCs w:val="24"/>
        </w:rPr>
        <w:t>при наличии в нем своб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дных мест в течение 5 лет после </w:t>
      </w:r>
      <w:r w:rsidRPr="00A425A8">
        <w:rPr>
          <w:rFonts w:ascii="Times New Roman" w:hAnsi="Times New Roman" w:cs="Times New Roman"/>
          <w:sz w:val="24"/>
          <w:szCs w:val="24"/>
        </w:rPr>
        <w:t>отчисления, но не ранее завершения учебного года (сем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тра), в котором указанное лицо </w:t>
      </w:r>
      <w:r w:rsidRPr="00A425A8">
        <w:rPr>
          <w:rFonts w:ascii="Times New Roman" w:hAnsi="Times New Roman" w:cs="Times New Roman"/>
          <w:sz w:val="24"/>
          <w:szCs w:val="24"/>
        </w:rPr>
        <w:t>было отчислено.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3.</w:t>
      </w:r>
      <w:r w:rsidR="0038664C" w:rsidRPr="00A425A8">
        <w:rPr>
          <w:rFonts w:ascii="Times New Roman" w:hAnsi="Times New Roman" w:cs="Times New Roman"/>
          <w:sz w:val="24"/>
          <w:szCs w:val="24"/>
        </w:rPr>
        <w:t>2</w:t>
      </w:r>
      <w:r w:rsidR="005E472E">
        <w:rPr>
          <w:rFonts w:ascii="Times New Roman" w:hAnsi="Times New Roman" w:cs="Times New Roman"/>
          <w:sz w:val="24"/>
          <w:szCs w:val="24"/>
        </w:rPr>
        <w:t>.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Лицо, отчисленное из УОР </w:t>
      </w:r>
      <w:r w:rsidRPr="00A425A8">
        <w:rPr>
          <w:rFonts w:ascii="Times New Roman" w:hAnsi="Times New Roman" w:cs="Times New Roman"/>
          <w:sz w:val="24"/>
          <w:szCs w:val="24"/>
        </w:rPr>
        <w:t>по иници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тиве обучающегося до завершения </w:t>
      </w:r>
      <w:r w:rsidRPr="00A425A8">
        <w:rPr>
          <w:rFonts w:ascii="Times New Roman" w:hAnsi="Times New Roman" w:cs="Times New Roman"/>
          <w:sz w:val="24"/>
          <w:szCs w:val="24"/>
        </w:rPr>
        <w:t>освоения основной профессиональной образоват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льной программы, имеет право на </w:t>
      </w:r>
      <w:r w:rsidRPr="00A425A8">
        <w:rPr>
          <w:rFonts w:ascii="Times New Roman" w:hAnsi="Times New Roman" w:cs="Times New Roman"/>
          <w:sz w:val="24"/>
          <w:szCs w:val="24"/>
        </w:rPr>
        <w:t>восстановление для обучения в этой организац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 с сохранением прежних условий </w:t>
      </w:r>
      <w:r w:rsidRPr="00A425A8">
        <w:rPr>
          <w:rFonts w:ascii="Times New Roman" w:hAnsi="Times New Roman" w:cs="Times New Roman"/>
          <w:sz w:val="24"/>
          <w:szCs w:val="24"/>
        </w:rPr>
        <w:t>обучения.</w:t>
      </w:r>
    </w:p>
    <w:p w:rsidR="00F96530" w:rsidRPr="00A425A8" w:rsidRDefault="00F96530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5A8">
        <w:rPr>
          <w:rFonts w:ascii="Times New Roman" w:hAnsi="Times New Roman" w:cs="Times New Roman"/>
          <w:sz w:val="24"/>
          <w:szCs w:val="24"/>
        </w:rPr>
        <w:t>3</w:t>
      </w:r>
      <w:r w:rsidR="005E472E">
        <w:rPr>
          <w:rFonts w:ascii="Times New Roman" w:hAnsi="Times New Roman" w:cs="Times New Roman"/>
          <w:sz w:val="24"/>
          <w:szCs w:val="24"/>
        </w:rPr>
        <w:t xml:space="preserve">.3. </w:t>
      </w:r>
      <w:r w:rsidRPr="00A425A8">
        <w:rPr>
          <w:rFonts w:ascii="Times New Roman" w:hAnsi="Times New Roman" w:cs="Times New Roman"/>
          <w:sz w:val="24"/>
          <w:szCs w:val="24"/>
        </w:rPr>
        <w:t>Для прохождения государственной итогов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й аттестации лицо, не прошедшее </w:t>
      </w:r>
      <w:r w:rsidRPr="00A425A8">
        <w:rPr>
          <w:rFonts w:ascii="Times New Roman" w:hAnsi="Times New Roman" w:cs="Times New Roman"/>
          <w:sz w:val="24"/>
          <w:szCs w:val="24"/>
        </w:rPr>
        <w:t>государственную итоговую аттестацию по неуважит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льной причине или получившее на </w:t>
      </w:r>
      <w:r w:rsidRPr="00A425A8">
        <w:rPr>
          <w:rFonts w:ascii="Times New Roman" w:hAnsi="Times New Roman" w:cs="Times New Roman"/>
          <w:sz w:val="24"/>
          <w:szCs w:val="24"/>
        </w:rPr>
        <w:t>государственной итоговой аттестации неудовлетворитель</w:t>
      </w:r>
      <w:r w:rsidR="0038664C" w:rsidRPr="00A425A8">
        <w:rPr>
          <w:rFonts w:ascii="Times New Roman" w:hAnsi="Times New Roman" w:cs="Times New Roman"/>
          <w:sz w:val="24"/>
          <w:szCs w:val="24"/>
        </w:rPr>
        <w:t>ную оценку, восстанавливается в УОР</w:t>
      </w:r>
      <w:r w:rsidRPr="00A425A8">
        <w:rPr>
          <w:rFonts w:ascii="Times New Roman" w:hAnsi="Times New Roman" w:cs="Times New Roman"/>
          <w:sz w:val="24"/>
          <w:szCs w:val="24"/>
        </w:rPr>
        <w:t xml:space="preserve"> на 1 месяц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Восстановле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е в число обучающихся УОР осуществляется на </w:t>
      </w:r>
      <w:r w:rsidR="00F96530" w:rsidRPr="00A425A8">
        <w:rPr>
          <w:rFonts w:ascii="Times New Roman" w:hAnsi="Times New Roman" w:cs="Times New Roman"/>
          <w:sz w:val="24"/>
          <w:szCs w:val="24"/>
        </w:rPr>
        <w:t>основании личного заявления, которое подлежит 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ссмотрению УОР в срок не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зднее 14 календарных дней с целью оценки определ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ния перечней изученных учебных </w:t>
      </w:r>
      <w:r w:rsidR="00F96530" w:rsidRPr="00A425A8">
        <w:rPr>
          <w:rFonts w:ascii="Times New Roman" w:hAnsi="Times New Roman" w:cs="Times New Roman"/>
          <w:sz w:val="24"/>
          <w:szCs w:val="24"/>
        </w:rPr>
        <w:t>дисциплин, пройденных практик, выполненных научных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исследований, которые в случае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восстановления обучающегося будут </w:t>
      </w:r>
      <w:proofErr w:type="spellStart"/>
      <w:r w:rsidR="00F96530" w:rsidRPr="00A425A8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ил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 переаттестованы, и определяет </w:t>
      </w:r>
      <w:r w:rsidR="00F96530" w:rsidRPr="00A425A8">
        <w:rPr>
          <w:rFonts w:ascii="Times New Roman" w:hAnsi="Times New Roman" w:cs="Times New Roman"/>
          <w:sz w:val="24"/>
          <w:szCs w:val="24"/>
        </w:rPr>
        <w:t>период, с которого обучающийся в случае восстанов</w:t>
      </w:r>
      <w:r w:rsidR="0038664C" w:rsidRPr="00A425A8">
        <w:rPr>
          <w:rFonts w:ascii="Times New Roman" w:hAnsi="Times New Roman" w:cs="Times New Roman"/>
          <w:sz w:val="24"/>
          <w:szCs w:val="24"/>
        </w:rPr>
        <w:t>ления будет допущен к обучению.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530" w:rsidRPr="00A425A8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дисциплин производится на основании </w:t>
      </w:r>
      <w:proofErr w:type="spellStart"/>
      <w:r w:rsidR="00F96530" w:rsidRPr="00A425A8">
        <w:rPr>
          <w:rFonts w:ascii="Times New Roman" w:hAnsi="Times New Roman" w:cs="Times New Roman"/>
          <w:sz w:val="24"/>
          <w:szCs w:val="24"/>
        </w:rPr>
        <w:t>экза</w:t>
      </w:r>
      <w:r w:rsidR="0038664C" w:rsidRPr="00A425A8">
        <w:rPr>
          <w:rFonts w:ascii="Times New Roman" w:hAnsi="Times New Roman" w:cs="Times New Roman"/>
          <w:sz w:val="24"/>
          <w:szCs w:val="24"/>
        </w:rPr>
        <w:t>менационно</w:t>
      </w:r>
      <w:proofErr w:type="spell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-зачетных ведомостей.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F96530" w:rsidRPr="00A425A8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вносятся в зачетную книжку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>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В случае принятия положител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ьного решения издается приказ о </w:t>
      </w:r>
      <w:r w:rsidR="00F96530" w:rsidRPr="00A425A8">
        <w:rPr>
          <w:rFonts w:ascii="Times New Roman" w:hAnsi="Times New Roman" w:cs="Times New Roman"/>
          <w:sz w:val="24"/>
          <w:szCs w:val="24"/>
        </w:rPr>
        <w:t>восстановлении, в котором указываются с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роки аттестации по дисциплинам, </w:t>
      </w:r>
      <w:r w:rsidR="00F96530" w:rsidRPr="00A425A8">
        <w:rPr>
          <w:rFonts w:ascii="Times New Roman" w:hAnsi="Times New Roman" w:cs="Times New Roman"/>
          <w:sz w:val="24"/>
          <w:szCs w:val="24"/>
        </w:rPr>
        <w:t>составляющим разницу в учебных планах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Восстановл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ие в число обучающихся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яется приказом </w:t>
      </w:r>
      <w:r w:rsidR="00F96530" w:rsidRPr="00A425A8">
        <w:rPr>
          <w:rFonts w:ascii="Times New Roman" w:hAnsi="Times New Roman" w:cs="Times New Roman"/>
          <w:sz w:val="24"/>
          <w:szCs w:val="24"/>
        </w:rPr>
        <w:t>директора с указанием сроков аттестации по дисц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плинам, составляющим разницу в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ебных планах, в течение 3 рабочих дней со д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я принятия решения по заявлени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96530" w:rsidRPr="00A425A8">
        <w:rPr>
          <w:rFonts w:ascii="Times New Roman" w:hAnsi="Times New Roman" w:cs="Times New Roman"/>
          <w:sz w:val="24"/>
          <w:szCs w:val="24"/>
        </w:rPr>
        <w:t>. Восстановление лиц, не имеющ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х академической задолженности,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оизводится по результатам собеседования на пр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жнюю или при ее отсутствии – на </w:t>
      </w:r>
      <w:r w:rsidR="00F96530" w:rsidRPr="00A425A8">
        <w:rPr>
          <w:rFonts w:ascii="Times New Roman" w:hAnsi="Times New Roman" w:cs="Times New Roman"/>
          <w:sz w:val="24"/>
          <w:szCs w:val="24"/>
        </w:rPr>
        <w:t>родственную специальность.</w:t>
      </w:r>
    </w:p>
    <w:p w:rsidR="00F96530" w:rsidRPr="00A425A8" w:rsidRDefault="005E472E" w:rsidP="00A425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F96530" w:rsidRPr="00A425A8">
        <w:rPr>
          <w:rFonts w:ascii="Times New Roman" w:hAnsi="Times New Roman" w:cs="Times New Roman"/>
          <w:sz w:val="24"/>
          <w:szCs w:val="24"/>
        </w:rPr>
        <w:t>. Восстановление студентов для продолж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ия обучения может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и условии установления соответствия п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дшествующей и ныне действующей </w:t>
      </w:r>
      <w:r w:rsidR="00F96530" w:rsidRPr="00A425A8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в том числе и с в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зможностью ликвидации разницы в </w:t>
      </w:r>
      <w:r w:rsidR="00F96530" w:rsidRPr="00A425A8">
        <w:rPr>
          <w:rFonts w:ascii="Times New Roman" w:hAnsi="Times New Roman" w:cs="Times New Roman"/>
          <w:sz w:val="24"/>
          <w:szCs w:val="24"/>
        </w:rPr>
        <w:t>данных программах.</w:t>
      </w:r>
    </w:p>
    <w:p w:rsidR="00F96530" w:rsidRDefault="00F96530" w:rsidP="00A425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A8">
        <w:rPr>
          <w:rFonts w:ascii="Times New Roman" w:hAnsi="Times New Roman" w:cs="Times New Roman"/>
          <w:b/>
          <w:sz w:val="24"/>
          <w:szCs w:val="24"/>
        </w:rPr>
        <w:t xml:space="preserve">4. Перевод </w:t>
      </w:r>
      <w:proofErr w:type="gramStart"/>
      <w:r w:rsidRPr="00A425A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425A8" w:rsidRPr="00DB12A1" w:rsidRDefault="00A425A8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4.1. Перевод обучающихся в УОР осуществляется на </w:t>
      </w:r>
      <w:r w:rsidR="00DB12A1" w:rsidRPr="00DB12A1">
        <w:rPr>
          <w:rFonts w:ascii="Times New Roman" w:hAnsi="Times New Roman" w:cs="Times New Roman"/>
          <w:sz w:val="24"/>
          <w:szCs w:val="24"/>
        </w:rPr>
        <w:t>вакантные</w:t>
      </w:r>
      <w:r w:rsidRPr="00DB12A1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DB12A1" w:rsidRPr="00DB12A1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B12A1">
        <w:rPr>
          <w:rFonts w:ascii="Times New Roman" w:hAnsi="Times New Roman" w:cs="Times New Roman"/>
          <w:sz w:val="24"/>
          <w:szCs w:val="24"/>
        </w:rPr>
        <w:t xml:space="preserve"> курса специальности, уровня среднего </w:t>
      </w:r>
      <w:r w:rsidR="00DB12A1" w:rsidRPr="00DB12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B12A1">
        <w:rPr>
          <w:rFonts w:ascii="Times New Roman" w:hAnsi="Times New Roman" w:cs="Times New Roman"/>
          <w:sz w:val="24"/>
          <w:szCs w:val="24"/>
        </w:rPr>
        <w:t xml:space="preserve"> образования (углубленный) формы обучения, на который</w:t>
      </w:r>
      <w:r w:rsidR="00DB12A1" w:rsidRPr="00DB12A1">
        <w:rPr>
          <w:rFonts w:ascii="Times New Roman" w:hAnsi="Times New Roman" w:cs="Times New Roman"/>
          <w:sz w:val="24"/>
          <w:szCs w:val="24"/>
        </w:rPr>
        <w:t xml:space="preserve"> обучающийся планирует перейти (дале</w:t>
      </w:r>
      <w:proofErr w:type="gramStart"/>
      <w:r w:rsidR="00DB12A1" w:rsidRPr="00DB12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B12A1" w:rsidRPr="00DB12A1">
        <w:rPr>
          <w:rFonts w:ascii="Times New Roman" w:hAnsi="Times New Roman" w:cs="Times New Roman"/>
          <w:sz w:val="24"/>
          <w:szCs w:val="24"/>
        </w:rPr>
        <w:t xml:space="preserve"> вакантные бюджетные места). </w:t>
      </w:r>
    </w:p>
    <w:p w:rsidR="00F96530" w:rsidRPr="00A425A8" w:rsidRDefault="00DB12A1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ийся по образовательным прогр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ммам среднего профессионально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ния имеет право на перевод в друг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ую образовательную организацию, </w:t>
      </w:r>
      <w:r w:rsidR="00F96530" w:rsidRPr="00A425A8">
        <w:rPr>
          <w:rFonts w:ascii="Times New Roman" w:hAnsi="Times New Roman" w:cs="Times New Roman"/>
          <w:sz w:val="24"/>
          <w:szCs w:val="24"/>
        </w:rPr>
        <w:t>реализующее образовательную программу соответству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ющего уровня, при согласии эт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ой организации и успе</w:t>
      </w:r>
      <w:r w:rsidR="0038664C" w:rsidRPr="00A425A8">
        <w:rPr>
          <w:rFonts w:ascii="Times New Roman" w:hAnsi="Times New Roman" w:cs="Times New Roman"/>
          <w:sz w:val="24"/>
          <w:szCs w:val="24"/>
        </w:rPr>
        <w:t>шном прохождении им аттестации.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Перевод обучающегося осуществляется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по его ж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ланию в соответствии с итогами </w:t>
      </w:r>
      <w:r w:rsidR="00F96530" w:rsidRPr="00A425A8">
        <w:rPr>
          <w:rFonts w:ascii="Times New Roman" w:hAnsi="Times New Roman" w:cs="Times New Roman"/>
          <w:sz w:val="24"/>
          <w:szCs w:val="24"/>
        </w:rPr>
        <w:t>аттестации с любой формы об</w:t>
      </w:r>
      <w:r w:rsidR="0038664C" w:rsidRPr="00A425A8">
        <w:rPr>
          <w:rFonts w:ascii="Times New Roman" w:hAnsi="Times New Roman" w:cs="Times New Roman"/>
          <w:sz w:val="24"/>
          <w:szCs w:val="24"/>
        </w:rPr>
        <w:t>учения на любую форму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F96530" w:rsidRPr="00A425A8" w:rsidRDefault="00DB12A1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96530" w:rsidRPr="00A425A8">
        <w:rPr>
          <w:rFonts w:ascii="Times New Roman" w:hAnsi="Times New Roman" w:cs="Times New Roman"/>
          <w:sz w:val="24"/>
          <w:szCs w:val="24"/>
        </w:rPr>
        <w:t>. Процедура перевода обучающегося из друго</w:t>
      </w:r>
      <w:r w:rsidR="0038664C" w:rsidRPr="00A425A8">
        <w:rPr>
          <w:rFonts w:ascii="Times New Roman" w:hAnsi="Times New Roman" w:cs="Times New Roman"/>
          <w:sz w:val="24"/>
          <w:szCs w:val="24"/>
        </w:rPr>
        <w:t>й образовательной организации в УОР</w:t>
      </w:r>
      <w:r w:rsidR="00F96530" w:rsidRPr="00A425A8">
        <w:rPr>
          <w:rFonts w:ascii="Times New Roman" w:hAnsi="Times New Roman" w:cs="Times New Roman"/>
          <w:sz w:val="24"/>
          <w:szCs w:val="24"/>
        </w:rPr>
        <w:t>: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F96530" w:rsidRPr="00A425A8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>, желающий перевес</w:t>
      </w:r>
      <w:r>
        <w:rPr>
          <w:rFonts w:ascii="Times New Roman" w:hAnsi="Times New Roman" w:cs="Times New Roman"/>
          <w:sz w:val="24"/>
          <w:szCs w:val="24"/>
        </w:rPr>
        <w:t>тись в УО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, обращается к директору с </w:t>
      </w:r>
      <w:r w:rsidR="00F96530" w:rsidRPr="00A425A8">
        <w:rPr>
          <w:rFonts w:ascii="Times New Roman" w:hAnsi="Times New Roman" w:cs="Times New Roman"/>
          <w:sz w:val="24"/>
          <w:szCs w:val="24"/>
        </w:rPr>
        <w:t>личным заявлением (заявлением законного представ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теля). К заявлению прилагает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ксерокопия зачетной книжки, или справка об обуче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и/периоде обучения, заверенная </w:t>
      </w:r>
      <w:r w:rsidR="00F96530" w:rsidRPr="00A425A8">
        <w:rPr>
          <w:rFonts w:ascii="Times New Roman" w:hAnsi="Times New Roman" w:cs="Times New Roman"/>
          <w:sz w:val="24"/>
          <w:szCs w:val="24"/>
        </w:rPr>
        <w:t>исходным образовательным учреждением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96530" w:rsidRPr="00A425A8">
        <w:rPr>
          <w:rFonts w:ascii="Times New Roman" w:hAnsi="Times New Roman" w:cs="Times New Roman"/>
          <w:sz w:val="24"/>
          <w:szCs w:val="24"/>
        </w:rPr>
        <w:t>аместитель директора по учебной работе р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ссматривает вопрос о зачислении переводом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путем рассмотрения ксерок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пии зачетной книжки или справки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 обучении/периоде обучения и собеседования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96530" w:rsidRPr="00A425A8">
        <w:rPr>
          <w:rFonts w:ascii="Times New Roman" w:hAnsi="Times New Roman" w:cs="Times New Roman"/>
          <w:sz w:val="24"/>
          <w:szCs w:val="24"/>
        </w:rPr>
        <w:t>ри положительном решении вопроса о п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реводе, УОР выдает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справку установленного образца за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подписью директора. Обучающий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едставляет указанную справку в исходную образ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ательную организацию, а также, </w:t>
      </w:r>
      <w:r w:rsidR="00F96530" w:rsidRPr="00A425A8">
        <w:rPr>
          <w:rFonts w:ascii="Times New Roman" w:hAnsi="Times New Roman" w:cs="Times New Roman"/>
          <w:sz w:val="24"/>
          <w:szCs w:val="24"/>
        </w:rPr>
        <w:t>письменное заявление об отчислении в связи с переводом и о выдаче ему спр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вки об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ении/периоде обучения и документа об образован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, на основании которого он был </w:t>
      </w:r>
      <w:r w:rsidR="00F96530" w:rsidRPr="00A425A8">
        <w:rPr>
          <w:rFonts w:ascii="Times New Roman" w:hAnsi="Times New Roman" w:cs="Times New Roman"/>
          <w:sz w:val="24"/>
          <w:szCs w:val="24"/>
        </w:rPr>
        <w:t>зачислен в образовательную организацию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96530" w:rsidRPr="00A425A8">
        <w:rPr>
          <w:rFonts w:ascii="Times New Roman" w:hAnsi="Times New Roman" w:cs="Times New Roman"/>
          <w:sz w:val="24"/>
          <w:szCs w:val="24"/>
        </w:rPr>
        <w:t>риказ о з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числении обучающегося в УОР, в связи с переводом издается </w:t>
      </w:r>
      <w:r w:rsidR="00F96530" w:rsidRPr="00A425A8">
        <w:rPr>
          <w:rFonts w:ascii="Times New Roman" w:hAnsi="Times New Roman" w:cs="Times New Roman"/>
          <w:sz w:val="24"/>
          <w:szCs w:val="24"/>
        </w:rPr>
        <w:t>после получения документа об образовании и справк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об обучении/периоде обучения, </w:t>
      </w:r>
      <w:r w:rsidR="00F96530" w:rsidRPr="00A425A8">
        <w:rPr>
          <w:rFonts w:ascii="Times New Roman" w:hAnsi="Times New Roman" w:cs="Times New Roman"/>
          <w:sz w:val="24"/>
          <w:szCs w:val="24"/>
        </w:rPr>
        <w:t>которые прилагаются к его личному заявлению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F96530" w:rsidRPr="00A425A8">
        <w:rPr>
          <w:rFonts w:ascii="Times New Roman" w:hAnsi="Times New Roman" w:cs="Times New Roman"/>
          <w:sz w:val="24"/>
          <w:szCs w:val="24"/>
        </w:rPr>
        <w:t>о получени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я документов, директор УОР приказом имеет право допустить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к занятиям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приказе о зачислении делается запись: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"Зачислен в порядке перевода из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ой организации ..., на...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на ... курс, на .. .форму обучения"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формируется и ставится на учет н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ое личное дело обучающегося, в </w:t>
      </w:r>
      <w:r w:rsidR="00F96530" w:rsidRPr="00A425A8">
        <w:rPr>
          <w:rFonts w:ascii="Times New Roman" w:hAnsi="Times New Roman" w:cs="Times New Roman"/>
          <w:sz w:val="24"/>
          <w:szCs w:val="24"/>
        </w:rPr>
        <w:t>которое заносится заявление о переводе, справк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 об обучении/периоде обучения,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документ об образовании и выписка из приказа (копия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приказа) о зачислении в порядке </w:t>
      </w:r>
      <w:r w:rsidR="00F96530" w:rsidRPr="00A425A8">
        <w:rPr>
          <w:rFonts w:ascii="Times New Roman" w:hAnsi="Times New Roman" w:cs="Times New Roman"/>
          <w:sz w:val="24"/>
          <w:szCs w:val="24"/>
        </w:rPr>
        <w:t>перевода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F96530" w:rsidRPr="00A425A8">
        <w:rPr>
          <w:rFonts w:ascii="Times New Roman" w:hAnsi="Times New Roman" w:cs="Times New Roman"/>
          <w:sz w:val="24"/>
          <w:szCs w:val="24"/>
        </w:rPr>
        <w:t>сли обучающийся, переведенный из друг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й образовательной организации, </w:t>
      </w:r>
      <w:r w:rsidR="00F96530" w:rsidRPr="00A425A8">
        <w:rPr>
          <w:rFonts w:ascii="Times New Roman" w:hAnsi="Times New Roman" w:cs="Times New Roman"/>
          <w:sz w:val="24"/>
          <w:szCs w:val="24"/>
        </w:rPr>
        <w:t>изучил дисциплину, по которой в соответствии с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учебным планом образова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организации занятия планируются в более позднее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ремя, заместитель директора по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ебной работе имеет право по заявлению обучающегося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64C" w:rsidRPr="00A425A8">
        <w:rPr>
          <w:rFonts w:ascii="Times New Roman" w:hAnsi="Times New Roman" w:cs="Times New Roman"/>
          <w:sz w:val="24"/>
          <w:szCs w:val="24"/>
        </w:rPr>
        <w:t>перезачесть</w:t>
      </w:r>
      <w:proofErr w:type="spell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 эту дисциплину при </w:t>
      </w:r>
      <w:r w:rsidR="00F96530" w:rsidRPr="00A425A8">
        <w:rPr>
          <w:rFonts w:ascii="Times New Roman" w:hAnsi="Times New Roman" w:cs="Times New Roman"/>
          <w:sz w:val="24"/>
          <w:szCs w:val="24"/>
        </w:rPr>
        <w:t>совпадении учебных планов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 В случае перевода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изданию приказа о зачислении в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перевода предшествует заключение договора об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бразовании или дополнительно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соглашения к уже имеющемуся договору об образовании.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96530" w:rsidRPr="00A425A8">
        <w:rPr>
          <w:rFonts w:ascii="Times New Roman" w:hAnsi="Times New Roman" w:cs="Times New Roman"/>
          <w:sz w:val="24"/>
          <w:szCs w:val="24"/>
        </w:rPr>
        <w:t>. Процедура п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еревода обучающегося из  УОР  в другое образовательное </w:t>
      </w:r>
      <w:r w:rsidR="00DB12A1">
        <w:rPr>
          <w:rFonts w:ascii="Times New Roman" w:hAnsi="Times New Roman" w:cs="Times New Roman"/>
          <w:sz w:val="24"/>
          <w:szCs w:val="24"/>
        </w:rPr>
        <w:t>учреждение: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 случае перевода обучающегося из 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УОР </w:t>
      </w:r>
      <w:r w:rsidR="00F96530" w:rsidRPr="00A425A8">
        <w:rPr>
          <w:rFonts w:ascii="Times New Roman" w:hAnsi="Times New Roman" w:cs="Times New Roman"/>
          <w:sz w:val="24"/>
          <w:szCs w:val="24"/>
        </w:rPr>
        <w:t>в другую образовательную организацию, на основании п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редставленной справки из дан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разовательной организации (оригинала) и з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явления обучающегося (законно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едставителя), в течение 10 дней со дня подачи заявл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ия, издается приказ об его </w:t>
      </w:r>
      <w:r w:rsidR="00F96530" w:rsidRPr="00A425A8">
        <w:rPr>
          <w:rFonts w:ascii="Times New Roman" w:hAnsi="Times New Roman" w:cs="Times New Roman"/>
          <w:sz w:val="24"/>
          <w:szCs w:val="24"/>
        </w:rPr>
        <w:t>отчислении с формулировкой:</w:t>
      </w:r>
      <w:proofErr w:type="gramEnd"/>
      <w:r w:rsidR="00F96530" w:rsidRPr="00A425A8">
        <w:rPr>
          <w:rFonts w:ascii="Times New Roman" w:hAnsi="Times New Roman" w:cs="Times New Roman"/>
          <w:sz w:val="24"/>
          <w:szCs w:val="24"/>
        </w:rPr>
        <w:t xml:space="preserve"> "Отчислен в связ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 с переводом в образовательную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ю …", с одновременным предоставление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м справки об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/о периоде </w:t>
      </w:r>
      <w:r w:rsidR="00DB12A1">
        <w:rPr>
          <w:rFonts w:ascii="Times New Roman" w:hAnsi="Times New Roman" w:cs="Times New Roman"/>
          <w:sz w:val="24"/>
          <w:szCs w:val="24"/>
        </w:rPr>
        <w:t>обучения:</w:t>
      </w:r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96530" w:rsidRPr="00A425A8">
        <w:rPr>
          <w:rFonts w:ascii="Times New Roman" w:hAnsi="Times New Roman" w:cs="Times New Roman"/>
          <w:sz w:val="24"/>
          <w:szCs w:val="24"/>
        </w:rPr>
        <w:t>з личного дела обучающегося извлекается и выдается ему на рук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и (или лицу, </w:t>
      </w:r>
      <w:r w:rsidR="00F96530" w:rsidRPr="00A425A8">
        <w:rPr>
          <w:rFonts w:ascii="Times New Roman" w:hAnsi="Times New Roman" w:cs="Times New Roman"/>
          <w:sz w:val="24"/>
          <w:szCs w:val="24"/>
        </w:rPr>
        <w:t>имеющему доверенность установленной формы) докумен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т об образовании. </w:t>
      </w:r>
      <w:proofErr w:type="gramStart"/>
      <w:r w:rsidR="0038664C" w:rsidRPr="00A425A8">
        <w:rPr>
          <w:rFonts w:ascii="Times New Roman" w:hAnsi="Times New Roman" w:cs="Times New Roman"/>
          <w:sz w:val="24"/>
          <w:szCs w:val="24"/>
        </w:rPr>
        <w:t xml:space="preserve">В личном деле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егося остается копия документа об образов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нии, заверенная образова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организацией, и выписка из приказа об отчислении в связи с переводом, а также сд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F96530" w:rsidRPr="00A425A8">
        <w:rPr>
          <w:rFonts w:ascii="Times New Roman" w:hAnsi="Times New Roman" w:cs="Times New Roman"/>
          <w:sz w:val="24"/>
          <w:szCs w:val="24"/>
        </w:rPr>
        <w:t>обучающимся студенческий билет и зачетная книжка.</w:t>
      </w:r>
      <w:proofErr w:type="gramEnd"/>
    </w:p>
    <w:p w:rsidR="00F96530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96530" w:rsidRPr="00A425A8">
        <w:rPr>
          <w:rFonts w:ascii="Times New Roman" w:hAnsi="Times New Roman" w:cs="Times New Roman"/>
          <w:sz w:val="24"/>
          <w:szCs w:val="24"/>
        </w:rPr>
        <w:t>. Обучающиеся всех курсов обучения (за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исключением выпускного курса), </w:t>
      </w:r>
      <w:r w:rsidR="00F96530" w:rsidRPr="00A425A8">
        <w:rPr>
          <w:rFonts w:ascii="Times New Roman" w:hAnsi="Times New Roman" w:cs="Times New Roman"/>
          <w:sz w:val="24"/>
          <w:szCs w:val="24"/>
        </w:rPr>
        <w:t>имеющие положительные результаты промежут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очной аттестации, по завершении </w:t>
      </w:r>
      <w:r w:rsidR="00F96530" w:rsidRPr="00A425A8">
        <w:rPr>
          <w:rFonts w:ascii="Times New Roman" w:hAnsi="Times New Roman" w:cs="Times New Roman"/>
          <w:sz w:val="24"/>
          <w:szCs w:val="24"/>
        </w:rPr>
        <w:t>учебного года переводятся на следующий курс.</w:t>
      </w:r>
    </w:p>
    <w:p w:rsidR="00DB12A1" w:rsidRPr="00A425A8" w:rsidRDefault="005E472E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F96530" w:rsidRPr="00A425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530" w:rsidRPr="00A425A8">
        <w:rPr>
          <w:rFonts w:ascii="Times New Roman" w:hAnsi="Times New Roman" w:cs="Times New Roman"/>
          <w:sz w:val="24"/>
          <w:szCs w:val="24"/>
        </w:rPr>
        <w:t>Обучающиеся, не прошедшие промежуто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чной аттестации по уважительной </w:t>
      </w:r>
      <w:r w:rsidR="00F96530" w:rsidRPr="00A425A8">
        <w:rPr>
          <w:rFonts w:ascii="Times New Roman" w:hAnsi="Times New Roman" w:cs="Times New Roman"/>
          <w:sz w:val="24"/>
          <w:szCs w:val="24"/>
        </w:rPr>
        <w:t>причине или имеющие академическую задолженность, переводятся на следующий курс</w:t>
      </w:r>
      <w:r w:rsidR="0038664C" w:rsidRPr="00A425A8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A425A8">
        <w:rPr>
          <w:rFonts w:ascii="Times New Roman" w:hAnsi="Times New Roman" w:cs="Times New Roman"/>
          <w:sz w:val="24"/>
          <w:szCs w:val="24"/>
        </w:rPr>
        <w:t>условно.</w:t>
      </w:r>
      <w:r w:rsidR="00DB1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8664C" w:rsidRPr="00DB12A1" w:rsidRDefault="00F96530" w:rsidP="0038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A1">
        <w:rPr>
          <w:rFonts w:ascii="Times New Roman" w:hAnsi="Times New Roman" w:cs="Times New Roman"/>
          <w:b/>
          <w:sz w:val="24"/>
          <w:szCs w:val="24"/>
        </w:rPr>
        <w:t xml:space="preserve">5. Порядок </w:t>
      </w:r>
      <w:proofErr w:type="spellStart"/>
      <w:r w:rsidRPr="00DB12A1">
        <w:rPr>
          <w:rFonts w:ascii="Times New Roman" w:hAnsi="Times New Roman" w:cs="Times New Roman"/>
          <w:b/>
          <w:sz w:val="24"/>
          <w:szCs w:val="24"/>
        </w:rPr>
        <w:t>перезачета</w:t>
      </w:r>
      <w:proofErr w:type="spellEnd"/>
      <w:r w:rsidRPr="00DB12A1">
        <w:rPr>
          <w:rFonts w:ascii="Times New Roman" w:hAnsi="Times New Roman" w:cs="Times New Roman"/>
          <w:b/>
          <w:sz w:val="24"/>
          <w:szCs w:val="24"/>
        </w:rPr>
        <w:t xml:space="preserve"> дисциплин/МДК/</w:t>
      </w:r>
      <w:r w:rsidR="0038664C" w:rsidRPr="00DB12A1">
        <w:rPr>
          <w:rFonts w:ascii="Times New Roman" w:hAnsi="Times New Roman" w:cs="Times New Roman"/>
          <w:b/>
          <w:sz w:val="24"/>
          <w:szCs w:val="24"/>
        </w:rPr>
        <w:t>практик/курсовых работ/проектов</w:t>
      </w:r>
    </w:p>
    <w:p w:rsidR="00F96530" w:rsidRDefault="0038664C" w:rsidP="0038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530" w:rsidRPr="00DB12A1">
        <w:rPr>
          <w:rFonts w:ascii="Times New Roman" w:hAnsi="Times New Roman" w:cs="Times New Roman"/>
          <w:b/>
          <w:sz w:val="24"/>
          <w:szCs w:val="24"/>
        </w:rPr>
        <w:t>при переводе</w:t>
      </w:r>
    </w:p>
    <w:p w:rsidR="00DB12A1" w:rsidRPr="00DB12A1" w:rsidRDefault="00DB12A1" w:rsidP="0038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1. Под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ётом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понимает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ся признание учебных дисциплин, </w:t>
      </w:r>
      <w:r w:rsidRPr="00DB12A1">
        <w:rPr>
          <w:rFonts w:ascii="Times New Roman" w:hAnsi="Times New Roman" w:cs="Times New Roman"/>
          <w:sz w:val="24"/>
          <w:szCs w:val="24"/>
        </w:rPr>
        <w:t>междисциплинарных курсов, учебных и произ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водственных практик, пройденных </w:t>
      </w:r>
      <w:r w:rsidRPr="00DB12A1">
        <w:rPr>
          <w:rFonts w:ascii="Times New Roman" w:hAnsi="Times New Roman" w:cs="Times New Roman"/>
          <w:sz w:val="24"/>
          <w:szCs w:val="24"/>
        </w:rPr>
        <w:t>(изученных) лицом при получении образования в исходн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й образовательной организации, </w:t>
      </w:r>
      <w:r w:rsidRPr="00DB12A1">
        <w:rPr>
          <w:rFonts w:ascii="Times New Roman" w:hAnsi="Times New Roman" w:cs="Times New Roman"/>
          <w:sz w:val="24"/>
          <w:szCs w:val="24"/>
        </w:rPr>
        <w:t>а также полученных по ним оценок, и их перенос в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 документы об освоении основной </w:t>
      </w:r>
      <w:r w:rsidRPr="00DB12A1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подготовки специалистов среднего звена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2. Решение о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ёте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освобождает обучающег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ся от необходимости повторного </w:t>
      </w:r>
      <w:r w:rsidRPr="00DB12A1">
        <w:rPr>
          <w:rFonts w:ascii="Times New Roman" w:hAnsi="Times New Roman" w:cs="Times New Roman"/>
          <w:sz w:val="24"/>
          <w:szCs w:val="24"/>
        </w:rPr>
        <w:t>изучения/прохождения соответствующей дисци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плины/ МДК/ практик, выполнения </w:t>
      </w:r>
      <w:r w:rsidRPr="00DB12A1">
        <w:rPr>
          <w:rFonts w:ascii="Times New Roman" w:hAnsi="Times New Roman" w:cs="Times New Roman"/>
          <w:sz w:val="24"/>
          <w:szCs w:val="24"/>
        </w:rPr>
        <w:t>курсовой работы/проекта и является основанием для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 определения сокращенного срока </w:t>
      </w:r>
      <w:r w:rsidRPr="00DB12A1">
        <w:rPr>
          <w:rFonts w:ascii="Times New Roman" w:hAnsi="Times New Roman" w:cs="Times New Roman"/>
          <w:sz w:val="24"/>
          <w:szCs w:val="24"/>
        </w:rPr>
        <w:t xml:space="preserve">обучения. Преддипломная практика не подлежит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>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3. Решение о возможности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/МДК/ практ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ик, курсовых </w:t>
      </w:r>
      <w:r w:rsidRPr="00DB12A1">
        <w:rPr>
          <w:rFonts w:ascii="Times New Roman" w:hAnsi="Times New Roman" w:cs="Times New Roman"/>
          <w:sz w:val="24"/>
          <w:szCs w:val="24"/>
        </w:rPr>
        <w:t>работ/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роеков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, ранее изученных </w:t>
      </w:r>
      <w:proofErr w:type="gramStart"/>
      <w:r w:rsidRPr="00DB12A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B12A1">
        <w:rPr>
          <w:rFonts w:ascii="Times New Roman" w:hAnsi="Times New Roman" w:cs="Times New Roman"/>
          <w:sz w:val="24"/>
          <w:szCs w:val="24"/>
        </w:rPr>
        <w:t xml:space="preserve"> в исходн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й образовательной организации, </w:t>
      </w:r>
      <w:r w:rsidRPr="00DB12A1">
        <w:rPr>
          <w:rFonts w:ascii="Times New Roman" w:hAnsi="Times New Roman" w:cs="Times New Roman"/>
          <w:sz w:val="24"/>
          <w:szCs w:val="24"/>
        </w:rPr>
        <w:t>принимает аттестационная комиссия на основании п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данного заявления с просьбой о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, справки об обучении/пери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де обучения, выданной исходной </w:t>
      </w:r>
      <w:r w:rsidRPr="00DB12A1">
        <w:rPr>
          <w:rFonts w:ascii="Times New Roman" w:hAnsi="Times New Roman" w:cs="Times New Roman"/>
          <w:sz w:val="24"/>
          <w:szCs w:val="24"/>
        </w:rPr>
        <w:t>организацией. В случае предоставления копии докуме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нтов они должны быть заверены в </w:t>
      </w:r>
      <w:r w:rsidRPr="00DB12A1">
        <w:rPr>
          <w:rFonts w:ascii="Times New Roman" w:hAnsi="Times New Roman" w:cs="Times New Roman"/>
          <w:sz w:val="24"/>
          <w:szCs w:val="24"/>
        </w:rPr>
        <w:t>установленном порядке (подпись руководителя и печа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ть образовательного учреждения, </w:t>
      </w:r>
      <w:r w:rsidRPr="00DB12A1">
        <w:rPr>
          <w:rFonts w:ascii="Times New Roman" w:hAnsi="Times New Roman" w:cs="Times New Roman"/>
          <w:sz w:val="24"/>
          <w:szCs w:val="24"/>
        </w:rPr>
        <w:t>выдавшего копию или нотариально заверенная копия)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4. На основании ведомости о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с 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указанием перечня </w:t>
      </w:r>
      <w:r w:rsidRPr="00DB12A1">
        <w:rPr>
          <w:rFonts w:ascii="Times New Roman" w:hAnsi="Times New Roman" w:cs="Times New Roman"/>
          <w:sz w:val="24"/>
          <w:szCs w:val="24"/>
        </w:rPr>
        <w:t>дисциплин/МДК/практик/курсовых работ/проектов, по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длежащих </w:t>
      </w:r>
      <w:proofErr w:type="spellStart"/>
      <w:r w:rsidR="0038664C" w:rsidRPr="00DB12A1">
        <w:rPr>
          <w:rFonts w:ascii="Times New Roman" w:hAnsi="Times New Roman" w:cs="Times New Roman"/>
          <w:sz w:val="24"/>
          <w:szCs w:val="24"/>
        </w:rPr>
        <w:t>перезачёту</w:t>
      </w:r>
      <w:proofErr w:type="spellEnd"/>
      <w:r w:rsidR="0038664C" w:rsidRPr="00DB12A1">
        <w:rPr>
          <w:rFonts w:ascii="Times New Roman" w:hAnsi="Times New Roman" w:cs="Times New Roman"/>
          <w:sz w:val="24"/>
          <w:szCs w:val="24"/>
        </w:rPr>
        <w:t xml:space="preserve">, проводится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>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6. Условия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/МДК/практик/курсовых работ/проектов: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- идентичность компетенций, полученных в результате изучения;</w:t>
      </w:r>
    </w:p>
    <w:p w:rsidR="00F96530" w:rsidRPr="00DB12A1" w:rsidRDefault="0038664C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-</w:t>
      </w:r>
      <w:r w:rsidR="00F96530" w:rsidRPr="00DB12A1">
        <w:rPr>
          <w:rFonts w:ascii="Times New Roman" w:hAnsi="Times New Roman" w:cs="Times New Roman"/>
          <w:sz w:val="24"/>
          <w:szCs w:val="24"/>
        </w:rPr>
        <w:t xml:space="preserve">соответствие общего объема </w:t>
      </w:r>
      <w:r w:rsidRPr="00DB12A1">
        <w:rPr>
          <w:rFonts w:ascii="Times New Roman" w:hAnsi="Times New Roman" w:cs="Times New Roman"/>
          <w:sz w:val="24"/>
          <w:szCs w:val="24"/>
        </w:rPr>
        <w:t xml:space="preserve">часов изучения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итываемой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</w:t>
      </w:r>
      <w:r w:rsidR="00F96530" w:rsidRPr="00DB12A1">
        <w:rPr>
          <w:rFonts w:ascii="Times New Roman" w:hAnsi="Times New Roman" w:cs="Times New Roman"/>
          <w:sz w:val="24"/>
          <w:szCs w:val="24"/>
        </w:rPr>
        <w:t>дисциплины/МДК/практики/курсовой раб</w:t>
      </w:r>
      <w:r w:rsidRPr="00DB12A1">
        <w:rPr>
          <w:rFonts w:ascii="Times New Roman" w:hAnsi="Times New Roman" w:cs="Times New Roman"/>
          <w:sz w:val="24"/>
          <w:szCs w:val="24"/>
        </w:rPr>
        <w:t xml:space="preserve">оты/проекта общему объему часов </w:t>
      </w:r>
      <w:r w:rsidR="00F96530" w:rsidRPr="00DB12A1">
        <w:rPr>
          <w:rFonts w:ascii="Times New Roman" w:hAnsi="Times New Roman" w:cs="Times New Roman"/>
          <w:sz w:val="24"/>
          <w:szCs w:val="24"/>
        </w:rPr>
        <w:t>дисциплины/МДК/практики/курсовой работы/</w:t>
      </w:r>
      <w:r w:rsidRPr="00DB12A1">
        <w:rPr>
          <w:rFonts w:ascii="Times New Roman" w:hAnsi="Times New Roman" w:cs="Times New Roman"/>
          <w:sz w:val="24"/>
          <w:szCs w:val="24"/>
        </w:rPr>
        <w:t>проекта в учебном плане УОР</w:t>
      </w:r>
      <w:proofErr w:type="gramStart"/>
      <w:r w:rsidRPr="00DB12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12A1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96530" w:rsidRPr="00DB12A1">
        <w:rPr>
          <w:rFonts w:ascii="Times New Roman" w:hAnsi="Times New Roman" w:cs="Times New Roman"/>
          <w:sz w:val="24"/>
          <w:szCs w:val="24"/>
        </w:rPr>
        <w:t>90% от объема часов соответствующей дисциплины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5.7. При несовпадении формы контроля по дис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циплине/МДК/практике (например, </w:t>
      </w:r>
      <w:r w:rsidRPr="00DB12A1">
        <w:rPr>
          <w:rFonts w:ascii="Times New Roman" w:hAnsi="Times New Roman" w:cs="Times New Roman"/>
          <w:sz w:val="24"/>
          <w:szCs w:val="24"/>
        </w:rPr>
        <w:t>зачет вместо экзамена) и при совпадении наз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вания дисциплины/МДК/практики и </w:t>
      </w:r>
      <w:r w:rsidRPr="00DB12A1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DB12A1">
        <w:rPr>
          <w:rFonts w:ascii="Times New Roman" w:hAnsi="Times New Roman" w:cs="Times New Roman"/>
          <w:sz w:val="24"/>
          <w:szCs w:val="24"/>
        </w:rPr>
        <w:lastRenderedPageBreak/>
        <w:t>часов, данная дисциплина/МДК/практика м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ожет быть </w:t>
      </w:r>
      <w:proofErr w:type="spellStart"/>
      <w:r w:rsidR="0038664C" w:rsidRPr="00DB12A1">
        <w:rPr>
          <w:rFonts w:ascii="Times New Roman" w:hAnsi="Times New Roman" w:cs="Times New Roman"/>
          <w:sz w:val="24"/>
          <w:szCs w:val="24"/>
        </w:rPr>
        <w:t>перезачтена</w:t>
      </w:r>
      <w:proofErr w:type="spellEnd"/>
      <w:r w:rsidR="0038664C" w:rsidRPr="00DB12A1">
        <w:rPr>
          <w:rFonts w:ascii="Times New Roman" w:hAnsi="Times New Roman" w:cs="Times New Roman"/>
          <w:sz w:val="24"/>
          <w:szCs w:val="24"/>
        </w:rPr>
        <w:t xml:space="preserve"> с оценкой </w:t>
      </w:r>
      <w:r w:rsidRPr="00DB12A1">
        <w:rPr>
          <w:rFonts w:ascii="Times New Roman" w:hAnsi="Times New Roman" w:cs="Times New Roman"/>
          <w:sz w:val="24"/>
          <w:szCs w:val="24"/>
        </w:rPr>
        <w:t xml:space="preserve">“удовлетворительно”. При несогласии </w:t>
      </w:r>
      <w:proofErr w:type="gramStart"/>
      <w:r w:rsidRPr="00DB12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12A1">
        <w:rPr>
          <w:rFonts w:ascii="Times New Roman" w:hAnsi="Times New Roman" w:cs="Times New Roman"/>
          <w:sz w:val="24"/>
          <w:szCs w:val="24"/>
        </w:rPr>
        <w:t xml:space="preserve"> с т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акой оценкой за ним сохраняется </w:t>
      </w:r>
      <w:r w:rsidRPr="00DB12A1">
        <w:rPr>
          <w:rFonts w:ascii="Times New Roman" w:hAnsi="Times New Roman" w:cs="Times New Roman"/>
          <w:sz w:val="24"/>
          <w:szCs w:val="24"/>
        </w:rPr>
        <w:t>право пересдать её на общих основаниях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8. Курсовая работа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при 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условии совпадения наименования </w:t>
      </w:r>
      <w:r w:rsidRPr="00DB12A1">
        <w:rPr>
          <w:rFonts w:ascii="Times New Roman" w:hAnsi="Times New Roman" w:cs="Times New Roman"/>
          <w:sz w:val="24"/>
          <w:szCs w:val="24"/>
        </w:rPr>
        <w:t>дисциплин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ы/МДК, по которой она написана. </w:t>
      </w:r>
      <w:r w:rsidRPr="00DB12A1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при 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условии совпадения наименования </w:t>
      </w:r>
      <w:r w:rsidRPr="00DB12A1">
        <w:rPr>
          <w:rFonts w:ascii="Times New Roman" w:hAnsi="Times New Roman" w:cs="Times New Roman"/>
          <w:sz w:val="24"/>
          <w:szCs w:val="24"/>
        </w:rPr>
        <w:t>дисциплины/МДК, по которой он выполнен.</w:t>
      </w:r>
    </w:p>
    <w:p w:rsidR="00F96530" w:rsidRPr="00DB12A1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5.9. Если обучающийся успешно прошел аттестацию, но по итогам аттестации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 </w:t>
      </w:r>
      <w:r w:rsidRPr="00DB12A1">
        <w:rPr>
          <w:rFonts w:ascii="Times New Roman" w:hAnsi="Times New Roman" w:cs="Times New Roman"/>
          <w:sz w:val="24"/>
          <w:szCs w:val="24"/>
        </w:rPr>
        <w:t>какие-либо дисциплины/МДК/практики/курсовые работы/проекты не могут быть зачтены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2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B12A1">
        <w:rPr>
          <w:rFonts w:ascii="Times New Roman" w:hAnsi="Times New Roman" w:cs="Times New Roman"/>
          <w:sz w:val="24"/>
          <w:szCs w:val="24"/>
        </w:rPr>
        <w:t xml:space="preserve">, то его зачисление осуществляется с 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условием последующей ликвидации </w:t>
      </w:r>
      <w:r w:rsidRPr="00DB12A1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.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Неперезачтенные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исциплины/МДК/практики/курсовые </w:t>
      </w:r>
      <w:r w:rsidRPr="00DB12A1">
        <w:rPr>
          <w:rFonts w:ascii="Times New Roman" w:hAnsi="Times New Roman" w:cs="Times New Roman"/>
          <w:sz w:val="24"/>
          <w:szCs w:val="24"/>
        </w:rPr>
        <w:t>работы/проекты должны быть сданы до окончани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я первого (после перевода) года </w:t>
      </w:r>
      <w:r w:rsidRPr="00DB12A1">
        <w:rPr>
          <w:rFonts w:ascii="Times New Roman" w:hAnsi="Times New Roman" w:cs="Times New Roman"/>
          <w:sz w:val="24"/>
          <w:szCs w:val="24"/>
        </w:rPr>
        <w:t xml:space="preserve">обучения. Наличие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неперезачтенных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/МДК/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практик/курсовых работ/проектов </w:t>
      </w:r>
      <w:r w:rsidRPr="00DB12A1">
        <w:rPr>
          <w:rFonts w:ascii="Times New Roman" w:hAnsi="Times New Roman" w:cs="Times New Roman"/>
          <w:sz w:val="24"/>
          <w:szCs w:val="24"/>
        </w:rPr>
        <w:t>по истечении данного срока приравнивается к академическим задолженностям.</w:t>
      </w:r>
    </w:p>
    <w:p w:rsidR="005E472E" w:rsidRDefault="00F96530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 xml:space="preserve">5.10.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ёт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ранее изученных дисциплин/МДК/</w:t>
      </w:r>
      <w:r w:rsidR="0038664C" w:rsidRPr="00DB12A1">
        <w:rPr>
          <w:rFonts w:ascii="Times New Roman" w:hAnsi="Times New Roman" w:cs="Times New Roman"/>
          <w:sz w:val="24"/>
          <w:szCs w:val="24"/>
        </w:rPr>
        <w:t xml:space="preserve">практик/курсовых работ/проектов </w:t>
      </w:r>
      <w:r w:rsidRPr="00DB12A1">
        <w:rPr>
          <w:rFonts w:ascii="Times New Roman" w:hAnsi="Times New Roman" w:cs="Times New Roman"/>
          <w:sz w:val="24"/>
          <w:szCs w:val="24"/>
        </w:rPr>
        <w:t xml:space="preserve">производится на основании ведомости </w:t>
      </w:r>
      <w:proofErr w:type="spellStart"/>
      <w:r w:rsidRPr="00DB12A1">
        <w:rPr>
          <w:rFonts w:ascii="Times New Roman" w:hAnsi="Times New Roman" w:cs="Times New Roman"/>
          <w:sz w:val="24"/>
          <w:szCs w:val="24"/>
        </w:rPr>
        <w:t>перезач</w:t>
      </w:r>
      <w:r w:rsidR="0038664C" w:rsidRPr="00DB12A1">
        <w:rPr>
          <w:rFonts w:ascii="Times New Roman" w:hAnsi="Times New Roman" w:cs="Times New Roman"/>
          <w:sz w:val="24"/>
          <w:szCs w:val="24"/>
        </w:rPr>
        <w:t>ета</w:t>
      </w:r>
      <w:proofErr w:type="spellEnd"/>
      <w:r w:rsidR="0038664C" w:rsidRPr="00DB12A1">
        <w:rPr>
          <w:rFonts w:ascii="Times New Roman" w:hAnsi="Times New Roman" w:cs="Times New Roman"/>
          <w:sz w:val="24"/>
          <w:szCs w:val="24"/>
        </w:rPr>
        <w:t xml:space="preserve">, подписанной аттестационной </w:t>
      </w:r>
      <w:r w:rsidRPr="00DB12A1">
        <w:rPr>
          <w:rFonts w:ascii="Times New Roman" w:hAnsi="Times New Roman" w:cs="Times New Roman"/>
          <w:sz w:val="24"/>
          <w:szCs w:val="24"/>
        </w:rPr>
        <w:t xml:space="preserve">комиссией. </w:t>
      </w:r>
    </w:p>
    <w:p w:rsidR="00F96530" w:rsidRPr="00DB12A1" w:rsidRDefault="0038664C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5</w:t>
      </w:r>
      <w:r w:rsidR="00F96530" w:rsidRPr="00DB12A1">
        <w:rPr>
          <w:rFonts w:ascii="Times New Roman" w:hAnsi="Times New Roman" w:cs="Times New Roman"/>
          <w:sz w:val="24"/>
          <w:szCs w:val="24"/>
        </w:rPr>
        <w:t>.1</w:t>
      </w:r>
      <w:r w:rsidRPr="00DB12A1">
        <w:rPr>
          <w:rFonts w:ascii="Times New Roman" w:hAnsi="Times New Roman" w:cs="Times New Roman"/>
          <w:sz w:val="24"/>
          <w:szCs w:val="24"/>
        </w:rPr>
        <w:t>1</w:t>
      </w:r>
      <w:r w:rsidR="00F96530" w:rsidRPr="00DB12A1">
        <w:rPr>
          <w:rFonts w:ascii="Times New Roman" w:hAnsi="Times New Roman" w:cs="Times New Roman"/>
          <w:sz w:val="24"/>
          <w:szCs w:val="24"/>
        </w:rPr>
        <w:t xml:space="preserve">. Обучающиеся, имеющие </w:t>
      </w:r>
      <w:proofErr w:type="spellStart"/>
      <w:r w:rsidR="00F96530" w:rsidRPr="00DB12A1">
        <w:rPr>
          <w:rFonts w:ascii="Times New Roman" w:hAnsi="Times New Roman" w:cs="Times New Roman"/>
          <w:sz w:val="24"/>
          <w:szCs w:val="24"/>
        </w:rPr>
        <w:t>перезачёты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/МДК/практик/курсовых </w:t>
      </w:r>
      <w:r w:rsidR="00F96530" w:rsidRPr="00DB12A1">
        <w:rPr>
          <w:rFonts w:ascii="Times New Roman" w:hAnsi="Times New Roman" w:cs="Times New Roman"/>
          <w:sz w:val="24"/>
          <w:szCs w:val="24"/>
        </w:rPr>
        <w:t>работ/проектов, освобождаются от повт</w:t>
      </w:r>
      <w:r w:rsidRPr="00DB12A1">
        <w:rPr>
          <w:rFonts w:ascii="Times New Roman" w:hAnsi="Times New Roman" w:cs="Times New Roman"/>
          <w:sz w:val="24"/>
          <w:szCs w:val="24"/>
        </w:rPr>
        <w:t xml:space="preserve">орного изучения соответствующей </w:t>
      </w:r>
      <w:r w:rsidR="00F96530" w:rsidRPr="00DB12A1">
        <w:rPr>
          <w:rFonts w:ascii="Times New Roman" w:hAnsi="Times New Roman" w:cs="Times New Roman"/>
          <w:sz w:val="24"/>
          <w:szCs w:val="24"/>
        </w:rPr>
        <w:t>дисциплины/МДК/практики/курсовой работы/проекта</w:t>
      </w:r>
      <w:r w:rsidRPr="00DB12A1">
        <w:rPr>
          <w:rFonts w:ascii="Times New Roman" w:hAnsi="Times New Roman" w:cs="Times New Roman"/>
          <w:sz w:val="24"/>
          <w:szCs w:val="24"/>
        </w:rPr>
        <w:t xml:space="preserve"> и могут не посещать занятия по </w:t>
      </w:r>
      <w:proofErr w:type="spellStart"/>
      <w:r w:rsidR="00F96530" w:rsidRPr="00DB12A1">
        <w:rPr>
          <w:rFonts w:ascii="Times New Roman" w:hAnsi="Times New Roman" w:cs="Times New Roman"/>
          <w:sz w:val="24"/>
          <w:szCs w:val="24"/>
        </w:rPr>
        <w:t>перезачтённым</w:t>
      </w:r>
      <w:proofErr w:type="spellEnd"/>
      <w:r w:rsidR="00F96530" w:rsidRPr="00DB12A1">
        <w:rPr>
          <w:rFonts w:ascii="Times New Roman" w:hAnsi="Times New Roman" w:cs="Times New Roman"/>
          <w:sz w:val="24"/>
          <w:szCs w:val="24"/>
        </w:rPr>
        <w:t xml:space="preserve"> дисциплинам.</w:t>
      </w:r>
    </w:p>
    <w:p w:rsidR="002A3F09" w:rsidRPr="00DB12A1" w:rsidRDefault="0038664C" w:rsidP="00DB1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2A1">
        <w:rPr>
          <w:rFonts w:ascii="Times New Roman" w:hAnsi="Times New Roman" w:cs="Times New Roman"/>
          <w:sz w:val="24"/>
          <w:szCs w:val="24"/>
        </w:rPr>
        <w:t>5</w:t>
      </w:r>
      <w:r w:rsidR="00F96530" w:rsidRPr="00DB12A1">
        <w:rPr>
          <w:rFonts w:ascii="Times New Roman" w:hAnsi="Times New Roman" w:cs="Times New Roman"/>
          <w:sz w:val="24"/>
          <w:szCs w:val="24"/>
        </w:rPr>
        <w:t>.</w:t>
      </w:r>
      <w:r w:rsidRPr="00DB12A1">
        <w:rPr>
          <w:rFonts w:ascii="Times New Roman" w:hAnsi="Times New Roman" w:cs="Times New Roman"/>
          <w:sz w:val="24"/>
          <w:szCs w:val="24"/>
        </w:rPr>
        <w:t>1</w:t>
      </w:r>
      <w:r w:rsidR="00F96530" w:rsidRPr="00DB12A1">
        <w:rPr>
          <w:rFonts w:ascii="Times New Roman" w:hAnsi="Times New Roman" w:cs="Times New Roman"/>
          <w:sz w:val="24"/>
          <w:szCs w:val="24"/>
        </w:rPr>
        <w:t xml:space="preserve">2. Обучающийся может отказаться от </w:t>
      </w:r>
      <w:proofErr w:type="spellStart"/>
      <w:r w:rsidR="00F96530" w:rsidRPr="00DB12A1">
        <w:rPr>
          <w:rFonts w:ascii="Times New Roman" w:hAnsi="Times New Roman" w:cs="Times New Roman"/>
          <w:sz w:val="24"/>
          <w:szCs w:val="24"/>
        </w:rPr>
        <w:t>перезачтени</w:t>
      </w:r>
      <w:r w:rsidRPr="00DB12A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B12A1">
        <w:rPr>
          <w:rFonts w:ascii="Times New Roman" w:hAnsi="Times New Roman" w:cs="Times New Roman"/>
          <w:sz w:val="24"/>
          <w:szCs w:val="24"/>
        </w:rPr>
        <w:t xml:space="preserve"> дисциплин/МДК/ </w:t>
      </w:r>
      <w:r w:rsidR="00F96530" w:rsidRPr="00DB12A1">
        <w:rPr>
          <w:rFonts w:ascii="Times New Roman" w:hAnsi="Times New Roman" w:cs="Times New Roman"/>
          <w:sz w:val="24"/>
          <w:szCs w:val="24"/>
        </w:rPr>
        <w:t>практик/курсовых работ/проектов. В этом случае</w:t>
      </w:r>
      <w:r w:rsidRPr="00DB12A1">
        <w:rPr>
          <w:rFonts w:ascii="Times New Roman" w:hAnsi="Times New Roman" w:cs="Times New Roman"/>
          <w:sz w:val="24"/>
          <w:szCs w:val="24"/>
        </w:rPr>
        <w:t xml:space="preserve"> он должен посещать все учебные </w:t>
      </w:r>
      <w:r w:rsidR="00F96530" w:rsidRPr="00DB12A1">
        <w:rPr>
          <w:rFonts w:ascii="Times New Roman" w:hAnsi="Times New Roman" w:cs="Times New Roman"/>
          <w:sz w:val="24"/>
          <w:szCs w:val="24"/>
        </w:rPr>
        <w:t>занятия и выполнить все виды текущего, промежу</w:t>
      </w:r>
      <w:r w:rsidRPr="00DB12A1">
        <w:rPr>
          <w:rFonts w:ascii="Times New Roman" w:hAnsi="Times New Roman" w:cs="Times New Roman"/>
          <w:sz w:val="24"/>
          <w:szCs w:val="24"/>
        </w:rPr>
        <w:t xml:space="preserve">точного и итогового контроля по </w:t>
      </w:r>
      <w:r w:rsidR="00F96530" w:rsidRPr="00DB12A1">
        <w:rPr>
          <w:rFonts w:ascii="Times New Roman" w:hAnsi="Times New Roman" w:cs="Times New Roman"/>
          <w:sz w:val="24"/>
          <w:szCs w:val="24"/>
        </w:rPr>
        <w:t>данной дисциплине/МДК, предусмотре</w:t>
      </w:r>
      <w:r w:rsidRPr="00DB12A1">
        <w:rPr>
          <w:rFonts w:ascii="Times New Roman" w:hAnsi="Times New Roman" w:cs="Times New Roman"/>
          <w:sz w:val="24"/>
          <w:szCs w:val="24"/>
        </w:rPr>
        <w:t xml:space="preserve">нные учебным планом, или пройти </w:t>
      </w:r>
      <w:r w:rsidR="00F96530" w:rsidRPr="00DB12A1">
        <w:rPr>
          <w:rFonts w:ascii="Times New Roman" w:hAnsi="Times New Roman" w:cs="Times New Roman"/>
          <w:sz w:val="24"/>
          <w:szCs w:val="24"/>
        </w:rPr>
        <w:t>соответствующую практик</w:t>
      </w:r>
      <w:r w:rsidRPr="00DB12A1">
        <w:rPr>
          <w:rFonts w:ascii="Times New Roman" w:hAnsi="Times New Roman" w:cs="Times New Roman"/>
          <w:sz w:val="24"/>
          <w:szCs w:val="24"/>
        </w:rPr>
        <w:t>у.</w:t>
      </w:r>
    </w:p>
    <w:p w:rsidR="0038664C" w:rsidRPr="0038664C" w:rsidRDefault="0038664C" w:rsidP="0038664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8664C" w:rsidRPr="0038664C" w:rsidSect="00BC08AC">
      <w:pgSz w:w="11909" w:h="16834" w:code="9"/>
      <w:pgMar w:top="1440" w:right="850" w:bottom="720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30"/>
    <w:rsid w:val="000C714B"/>
    <w:rsid w:val="00225FEE"/>
    <w:rsid w:val="002337AC"/>
    <w:rsid w:val="0024531D"/>
    <w:rsid w:val="002A3F09"/>
    <w:rsid w:val="0038664C"/>
    <w:rsid w:val="0042076D"/>
    <w:rsid w:val="005E472E"/>
    <w:rsid w:val="00832645"/>
    <w:rsid w:val="008C3969"/>
    <w:rsid w:val="008F7F29"/>
    <w:rsid w:val="00A425A8"/>
    <w:rsid w:val="00BC08AC"/>
    <w:rsid w:val="00CC2C4A"/>
    <w:rsid w:val="00DB12A1"/>
    <w:rsid w:val="00F9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10D3-1BB3-4A87-A26D-69314A2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3</cp:revision>
  <cp:lastPrinted>2022-11-24T08:27:00Z</cp:lastPrinted>
  <dcterms:created xsi:type="dcterms:W3CDTF">2022-11-18T00:31:00Z</dcterms:created>
  <dcterms:modified xsi:type="dcterms:W3CDTF">2022-11-29T07:20:00Z</dcterms:modified>
</cp:coreProperties>
</file>